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116471FF"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5F6D84">
        <w:rPr>
          <w:rFonts w:ascii="Century" w:hAnsi="Century"/>
        </w:rPr>
        <w:t>2</w:t>
      </w:r>
      <w:r w:rsidR="00D2058D">
        <w:rPr>
          <w:rFonts w:ascii="Century" w:hAnsi="Century"/>
        </w:rPr>
        <w:t xml:space="preserve">7 veintisiete de abril </w:t>
      </w:r>
      <w:r w:rsidR="00550ED4" w:rsidRPr="007D0C4C">
        <w:rPr>
          <w:rFonts w:ascii="Century" w:hAnsi="Century"/>
        </w:rPr>
        <w:t>del año</w:t>
      </w:r>
      <w:r w:rsidR="00DE5A62">
        <w:rPr>
          <w:rFonts w:ascii="Century" w:hAnsi="Century"/>
        </w:rPr>
        <w:t xml:space="preserve"> 201</w:t>
      </w:r>
      <w:r w:rsidR="00C619BB">
        <w:rPr>
          <w:rFonts w:ascii="Century" w:hAnsi="Century"/>
        </w:rPr>
        <w:t>8</w:t>
      </w:r>
      <w:r w:rsidR="00DE5A62">
        <w:rPr>
          <w:rFonts w:ascii="Century" w:hAnsi="Century"/>
        </w:rPr>
        <w:t xml:space="preserve"> dos mil dieci</w:t>
      </w:r>
      <w:r w:rsidR="00C619B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4358B565"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D2058D">
        <w:rPr>
          <w:rFonts w:ascii="Century" w:hAnsi="Century"/>
          <w:b/>
        </w:rPr>
        <w:t>1279</w:t>
      </w:r>
      <w:r w:rsidRPr="00EB410C">
        <w:rPr>
          <w:rFonts w:ascii="Century" w:hAnsi="Century"/>
          <w:b/>
        </w:rPr>
        <w:t>/</w:t>
      </w:r>
      <w:r w:rsidR="00CB36FC">
        <w:rPr>
          <w:rFonts w:ascii="Century" w:hAnsi="Century"/>
          <w:b/>
        </w:rPr>
        <w:t>3</w:t>
      </w:r>
      <w:r w:rsidR="00EB410C" w:rsidRPr="00EB410C">
        <w:rPr>
          <w:rFonts w:ascii="Century" w:hAnsi="Century"/>
          <w:b/>
        </w:rPr>
        <w:t>erJAM/</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24424A">
        <w:rPr>
          <w:rFonts w:ascii="Century" w:hAnsi="Century"/>
          <w:b/>
        </w:rPr>
        <w:t>(.....)</w:t>
      </w:r>
      <w:r w:rsidR="00EB410C">
        <w:rPr>
          <w:rFonts w:ascii="Century" w:hAnsi="Century"/>
          <w:b/>
        </w:rPr>
        <w:t xml:space="preserve">, </w:t>
      </w:r>
      <w:r w:rsidR="00EB410C" w:rsidRPr="00C22F85">
        <w:rPr>
          <w:rFonts w:ascii="Century" w:hAnsi="Century"/>
        </w:rPr>
        <w:t>en representación de la persona moral denominada</w:t>
      </w:r>
      <w:r w:rsidR="00EB410C">
        <w:rPr>
          <w:rFonts w:ascii="Century" w:hAnsi="Century"/>
          <w:b/>
        </w:rPr>
        <w:t xml:space="preserve"> </w:t>
      </w:r>
      <w:r w:rsidR="0024424A">
        <w:rPr>
          <w:rFonts w:ascii="Century" w:hAnsi="Century"/>
          <w:b/>
        </w:rPr>
        <w:t>(.....)</w:t>
      </w:r>
      <w:r w:rsidR="00EB410C">
        <w:rPr>
          <w:rFonts w:ascii="Century" w:hAnsi="Century"/>
          <w:b/>
        </w:rPr>
        <w:t>;</w:t>
      </w:r>
      <w:r w:rsidR="00EB410C">
        <w:rPr>
          <w:rFonts w:ascii="Century" w:hAnsi="Century"/>
        </w:rPr>
        <w:t xml:space="preserve"> y ------------------------------------------------</w:t>
      </w:r>
    </w:p>
    <w:p w14:paraId="3A43A82C" w14:textId="77CDF58F" w:rsidR="00550ED4" w:rsidRDefault="00550ED4" w:rsidP="00855E8C">
      <w:pPr>
        <w:spacing w:line="360" w:lineRule="auto"/>
        <w:jc w:val="both"/>
        <w:rPr>
          <w:rFonts w:ascii="Century" w:hAnsi="Century"/>
        </w:rPr>
      </w:pPr>
    </w:p>
    <w:p w14:paraId="545D2154" w14:textId="77777777" w:rsidR="00632B50" w:rsidRPr="007D0C4C" w:rsidRDefault="00632B50"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5075625" w14:textId="77777777" w:rsidR="00777FF3" w:rsidRDefault="00777FF3" w:rsidP="00BB07A0">
      <w:pPr>
        <w:pStyle w:val="SENTENCIAS"/>
        <w:rPr>
          <w:b/>
        </w:rPr>
      </w:pPr>
      <w:bookmarkStart w:id="0" w:name="_GoBack"/>
      <w:bookmarkEnd w:id="0"/>
    </w:p>
    <w:p w14:paraId="60C3881C" w14:textId="1ED42826"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t xml:space="preserve">el </w:t>
      </w:r>
      <w:r w:rsidR="00C06A00">
        <w:t>03 tres de octubre del</w:t>
      </w:r>
      <w:r w:rsidR="00BB07A0" w:rsidRPr="00CD620B">
        <w:t xml:space="preserve"> año</w:t>
      </w:r>
      <w:r w:rsidR="00BB07A0">
        <w:t xml:space="preserve"> 2017 dos mil diecisiete, y la demanda se presentó el </w:t>
      </w:r>
      <w:r w:rsidR="00C06A00">
        <w:t xml:space="preserve">31 treinta y uno de octubre </w:t>
      </w:r>
      <w:r w:rsidR="00BB07A0">
        <w:t>del mismo año. -----</w:t>
      </w:r>
      <w:r w:rsidR="00183159">
        <w:t>-</w:t>
      </w:r>
    </w:p>
    <w:p w14:paraId="20C39E7A" w14:textId="77777777" w:rsidR="00FE5CA5" w:rsidRDefault="00FE5CA5" w:rsidP="005D48BA">
      <w:pPr>
        <w:spacing w:line="360" w:lineRule="auto"/>
        <w:ind w:firstLine="708"/>
        <w:jc w:val="both"/>
        <w:rPr>
          <w:rFonts w:ascii="Century" w:hAnsi="Century" w:cs="Calibri"/>
          <w:b/>
          <w:iCs/>
        </w:rPr>
      </w:pPr>
    </w:p>
    <w:p w14:paraId="0EFDAE5C" w14:textId="28AE6136"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CB36FC">
        <w:rPr>
          <w:rFonts w:ascii="Century" w:hAnsi="Century" w:cs="Calibri"/>
        </w:rPr>
        <w:t>3</w:t>
      </w:r>
      <w:r w:rsidR="00183159">
        <w:rPr>
          <w:rFonts w:ascii="Century" w:hAnsi="Century" w:cs="Calibri"/>
        </w:rPr>
        <w:t>6</w:t>
      </w:r>
      <w:r w:rsidR="00C06A00">
        <w:rPr>
          <w:rFonts w:ascii="Century" w:hAnsi="Century" w:cs="Calibri"/>
        </w:rPr>
        <w:t>6670</w:t>
      </w:r>
      <w:r w:rsidR="00CB36FC">
        <w:rPr>
          <w:rFonts w:ascii="Century" w:hAnsi="Century" w:cs="Calibri"/>
        </w:rPr>
        <w:t xml:space="preserve"> (tres </w:t>
      </w:r>
      <w:r w:rsidR="00183159">
        <w:rPr>
          <w:rFonts w:ascii="Century" w:hAnsi="Century" w:cs="Calibri"/>
        </w:rPr>
        <w:t xml:space="preserve">seis </w:t>
      </w:r>
      <w:r w:rsidR="00C06A00">
        <w:rPr>
          <w:rFonts w:ascii="Century" w:hAnsi="Century" w:cs="Calibri"/>
        </w:rPr>
        <w:t>seis seis siete cero)</w:t>
      </w:r>
      <w:r w:rsidR="00BB07A0">
        <w:rPr>
          <w:rFonts w:ascii="Century" w:hAnsi="Century" w:cs="Calibri"/>
        </w:rPr>
        <w:t xml:space="preserve">, de </w:t>
      </w:r>
      <w:r w:rsidR="00BB07A0" w:rsidRPr="00CD620B">
        <w:rPr>
          <w:rFonts w:ascii="Century" w:hAnsi="Century" w:cs="Calibri"/>
        </w:rPr>
        <w:t xml:space="preserve">fecha </w:t>
      </w:r>
      <w:r w:rsidR="00183159">
        <w:rPr>
          <w:rFonts w:ascii="Century" w:hAnsi="Century" w:cs="Calibri"/>
        </w:rPr>
        <w:t>0</w:t>
      </w:r>
      <w:r w:rsidR="00C06A00">
        <w:rPr>
          <w:rFonts w:ascii="Century" w:hAnsi="Century" w:cs="Calibri"/>
        </w:rPr>
        <w:t>3 tres de octubre</w:t>
      </w:r>
      <w:r w:rsidR="00183159">
        <w:rPr>
          <w:rFonts w:ascii="Century" w:hAnsi="Century" w:cs="Calibri"/>
        </w:rPr>
        <w:t xml:space="preserve"> </w:t>
      </w:r>
      <w:r w:rsidR="00BB07A0" w:rsidRPr="00CD620B">
        <w:rPr>
          <w:rFonts w:ascii="Century" w:hAnsi="Century" w:cs="Calibri"/>
        </w:rPr>
        <w:t>de 2017</w:t>
      </w:r>
      <w:r w:rsidR="00BB07A0">
        <w:rPr>
          <w:rFonts w:ascii="Century" w:hAnsi="Century" w:cs="Calibri"/>
        </w:rPr>
        <w:t xml:space="preserve"> dos mil diecisiete, levantada por el inspector</w:t>
      </w:r>
      <w:r w:rsidR="00CD620B">
        <w:rPr>
          <w:rFonts w:ascii="Century" w:hAnsi="Century" w:cs="Calibri"/>
        </w:rPr>
        <w:t xml:space="preserve"> de transporte,</w:t>
      </w:r>
      <w:r w:rsidR="00BB07A0">
        <w:rPr>
          <w:rFonts w:ascii="Century" w:hAnsi="Century" w:cs="Calibri"/>
        </w:rPr>
        <w:t xml:space="preserve">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18,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83159">
        <w:rPr>
          <w:rFonts w:ascii="Century" w:hAnsi="Century" w:cs="Calibri"/>
        </w:rPr>
        <w:t>--</w:t>
      </w:r>
      <w:r w:rsidR="00C06A00">
        <w:rPr>
          <w:rFonts w:ascii="Century" w:hAnsi="Century" w:cs="Calibri"/>
        </w:rPr>
        <w:t>----</w:t>
      </w:r>
      <w:r w:rsidR="00183159">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5A5692F3"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24424A">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A70A1B">
        <w:rPr>
          <w:lang w:val="es-MX"/>
        </w:rPr>
        <w:t>(.....)</w:t>
      </w:r>
      <w:r w:rsidR="00CD620B" w:rsidRPr="007C131E">
        <w:rPr>
          <w:i/>
          <w:lang w:val="es-MX"/>
        </w:rPr>
        <w:t>;</w:t>
      </w:r>
      <w:r w:rsidR="00CD620B" w:rsidRPr="007C131E">
        <w:rPr>
          <w:lang w:val="es-MX"/>
        </w:rPr>
        <w:t xml:space="preserve"> lo que acredita con la copia certificada</w:t>
      </w:r>
      <w:r w:rsidR="00CD620B" w:rsidRPr="008D3364">
        <w:rPr>
          <w:lang w:val="es-MX"/>
        </w:rPr>
        <w:t xml:space="preserve"> de</w:t>
      </w:r>
      <w:r w:rsidR="00CD620B">
        <w:rPr>
          <w:lang w:val="es-MX"/>
        </w:rPr>
        <w:t xml:space="preserve"> </w:t>
      </w:r>
      <w:r w:rsidR="00CD620B" w:rsidRPr="008D3364">
        <w:rPr>
          <w:lang w:val="es-MX"/>
        </w:rPr>
        <w:t xml:space="preserve">la </w:t>
      </w:r>
      <w:r w:rsidR="00CD620B">
        <w:rPr>
          <w:lang w:val="es-MX"/>
        </w:rPr>
        <w:t>e</w:t>
      </w:r>
      <w:r w:rsidR="00CD620B" w:rsidRPr="008D3364">
        <w:rPr>
          <w:lang w:val="es-MX"/>
        </w:rPr>
        <w:t xml:space="preserve">scritura </w:t>
      </w:r>
      <w:r w:rsidR="00CD620B">
        <w:rPr>
          <w:lang w:val="es-MX"/>
        </w:rPr>
        <w:t>p</w:t>
      </w:r>
      <w:r w:rsidR="00CD620B" w:rsidRPr="008D3364">
        <w:rPr>
          <w:lang w:val="es-MX"/>
        </w:rPr>
        <w:t xml:space="preserve">ública número </w:t>
      </w:r>
      <w:r w:rsidR="00CD620B">
        <w:rPr>
          <w:lang w:val="es-MX"/>
        </w:rPr>
        <w:t>12,111 doce mil ciento once</w:t>
      </w:r>
      <w:r w:rsidR="00CD620B" w:rsidRPr="008D3364">
        <w:rPr>
          <w:lang w:val="es-MX"/>
        </w:rPr>
        <w:t>, de</w:t>
      </w:r>
      <w:r w:rsidR="00CD620B">
        <w:rPr>
          <w:lang w:val="es-MX"/>
        </w:rPr>
        <w:t xml:space="preserve"> fecha 6 seis de octubre del año 2016 dos mil dieciséis</w:t>
      </w:r>
      <w:r w:rsidR="00CD620B" w:rsidRPr="008D3364">
        <w:rPr>
          <w:lang w:val="es-MX"/>
        </w:rPr>
        <w:t xml:space="preserve">; tirada ante la fe del </w:t>
      </w:r>
      <w:r w:rsidR="00CD620B">
        <w:rPr>
          <w:lang w:val="es-MX"/>
        </w:rPr>
        <w:t>l</w:t>
      </w:r>
      <w:r w:rsidR="00CD620B" w:rsidRPr="008D3364">
        <w:rPr>
          <w:lang w:val="es-MX"/>
        </w:rPr>
        <w:t xml:space="preserve">icenciado </w:t>
      </w:r>
      <w:r w:rsidR="00A70A1B">
        <w:rPr>
          <w:lang w:val="es-MX"/>
        </w:rPr>
        <w:t>(.....)</w:t>
      </w:r>
      <w:r w:rsidR="00CD620B" w:rsidRPr="008D3364">
        <w:rPr>
          <w:lang w:val="es-MX"/>
        </w:rPr>
        <w:t xml:space="preserve">, titular de la Notaría Pública número </w:t>
      </w:r>
      <w:r w:rsidR="00CD620B">
        <w:rPr>
          <w:lang w:val="es-MX"/>
        </w:rPr>
        <w:t>15 quince</w:t>
      </w:r>
      <w:r w:rsidR="00CD620B" w:rsidRPr="008D3364">
        <w:rPr>
          <w:lang w:val="es-MX"/>
        </w:rPr>
        <w:t>, en legal</w:t>
      </w:r>
      <w:r w:rsidR="00CD620B">
        <w:rPr>
          <w:lang w:val="es-MX"/>
        </w:rPr>
        <w:t xml:space="preserve"> </w:t>
      </w:r>
      <w:r w:rsidR="00CD620B" w:rsidRPr="00790448">
        <w:t>ejercicio en esta ciudad de León, Guanajuato; en la cual se h</w:t>
      </w:r>
      <w:r w:rsidR="00CD620B">
        <w:t>ace co</w:t>
      </w:r>
      <w:r w:rsidR="00CD620B" w:rsidRPr="00790448">
        <w:t xml:space="preserve">nstar </w:t>
      </w:r>
      <w:r w:rsidR="00CD620B">
        <w:t xml:space="preserve">la protocolización parcial del acta de Asamblea Ordinaria celebrada el 19 diecinueve de septiembre de 2016 dos mil dieciséis, en la cual, en el punto QUINTO, se aprueba por mayoría de votos conferir </w:t>
      </w:r>
      <w:r w:rsidR="0083427B">
        <w:t xml:space="preserve">y otorgar poderes </w:t>
      </w:r>
      <w:r w:rsidR="00CD620B">
        <w:t xml:space="preserve">entre otros al ciudadano </w:t>
      </w:r>
      <w:r w:rsidR="0024424A">
        <w:t>(.....)</w:t>
      </w:r>
      <w:r w:rsidR="00CD620B">
        <w:t>, para que los ejerciten indistintamente en forma conjunta o separadamente, que de forma enunciativa, más no limitativa, los Apoderados tendrán respecto a la sociedad las siguientes facultades: Poder General para p</w:t>
      </w:r>
      <w:r w:rsidR="00CD620B" w:rsidRPr="00790448">
        <w:t>leitos y cobranzas</w:t>
      </w:r>
      <w:r w:rsidR="00CD620B">
        <w:t xml:space="preserve">, poder general para  </w:t>
      </w:r>
      <w:r w:rsidR="00CD620B" w:rsidRPr="00790448">
        <w:t xml:space="preserve">actos de administración </w:t>
      </w:r>
      <w:r w:rsidR="00CD620B">
        <w:t>y poder general para actos de dominio, conferidas en términos de los tres primero párrafos del artículo 2064 del Código Civil vigente para el Estado de Guanajuato, sus correlativos, el artículo 2554 del Código Civil Federal y del Código Civil para el Distrito Federal respectivamente, así como de los Códigos Civiles de todas las Entidades Federativas de los Estados Unidos Mexicanos, en las que se ejerza dicho poder, las que se entienden conferidas con todas las facultades generales y especiales que conforme a la Ley requieran cláusula especial sin limitación alguna. ------</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1D7E8732" w:rsidR="000F6283" w:rsidRPr="008D3364" w:rsidRDefault="000F6283" w:rsidP="000F6283">
      <w:pPr>
        <w:pStyle w:val="RESOLUCIONES"/>
        <w:rPr>
          <w:lang w:val="es-MX"/>
        </w:rPr>
      </w:pPr>
      <w:r w:rsidRPr="00790448">
        <w:rPr>
          <w:lang w:val="es-MX"/>
        </w:rPr>
        <w:t xml:space="preserve">La escritura anterior, fue exhibida en </w:t>
      </w:r>
      <w:r w:rsidR="0083427B">
        <w:rPr>
          <w:lang w:val="es-MX"/>
        </w:rPr>
        <w:t>copia certificada</w:t>
      </w:r>
      <w:r w:rsidRPr="00790448">
        <w:rPr>
          <w:lang w:val="es-MX"/>
        </w:rPr>
        <w:t xml:space="preserve"> por la parte actora</w:t>
      </w:r>
      <w:r w:rsidR="00CD620B">
        <w:rPr>
          <w:lang w:val="es-MX"/>
        </w:rPr>
        <w:t xml:space="preserve">, </w:t>
      </w:r>
      <w:r w:rsidRPr="00790448">
        <w:rPr>
          <w:lang w:val="es-MX"/>
        </w:rPr>
        <w:t xml:space="preserve">por lo que, de conformidad </w:t>
      </w:r>
      <w:r w:rsidR="00CD620B">
        <w:rPr>
          <w:lang w:val="es-MX"/>
        </w:rPr>
        <w:t xml:space="preserve">con lo dispuesto </w:t>
      </w:r>
      <w:r>
        <w:rPr>
          <w:lang w:val="es-MX"/>
        </w:rPr>
        <w:t xml:space="preserve">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24424A">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A70A1B">
        <w:rPr>
          <w:rFonts w:cs="Arial"/>
          <w:szCs w:val="27"/>
        </w:rPr>
        <w:t>(.....)</w:t>
      </w:r>
      <w:r>
        <w:t>-------------------</w:t>
      </w:r>
      <w:r w:rsidR="004265F9">
        <w:t>------------------------------</w:t>
      </w:r>
      <w:r w:rsidR="0083427B">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lastRenderedPageBreak/>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B8D4CE0" w14:textId="2EA71976" w:rsidR="007D72B9" w:rsidRPr="007D72B9" w:rsidRDefault="00E41D58" w:rsidP="00B2001A">
      <w:pPr>
        <w:pStyle w:val="SENTENCIAS"/>
        <w:rPr>
          <w:i/>
        </w:rPr>
      </w:pPr>
      <w:r w:rsidRPr="007D0C4C">
        <w:t>En ese sentido, se aprecia que</w:t>
      </w:r>
      <w:r w:rsidR="007D72B9">
        <w:t xml:space="preserve"> la autoridad demandada aduce los siguiente: </w:t>
      </w:r>
      <w:r w:rsidR="007D72B9" w:rsidRPr="007D72B9">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sidR="0084512A">
        <w:rPr>
          <w:i/>
        </w:rPr>
        <w:t>e</w:t>
      </w:r>
      <w:r w:rsidR="007D72B9" w:rsidRPr="007D72B9">
        <w:rPr>
          <w:i/>
        </w:rPr>
        <w:t xml:space="preserve"> se actualizan los supuestos previstos en los artículos 261 fracción IV y 262 fracción II del Código de Procedimiento y Justicia Administrativa para el Estado y los Municipios de Guanajuato</w:t>
      </w:r>
      <w:r w:rsidR="004265F9">
        <w:rPr>
          <w:i/>
        </w:rPr>
        <w:t xml:space="preserve"> que literalmente señalan:… […]”</w:t>
      </w:r>
    </w:p>
    <w:p w14:paraId="6557C286" w14:textId="6F9B02AF" w:rsidR="007D72B9" w:rsidRPr="00564B63" w:rsidRDefault="003449FF" w:rsidP="00B2001A">
      <w:pPr>
        <w:pStyle w:val="SENTENCIAS"/>
        <w:rPr>
          <w:i/>
        </w:rPr>
      </w:pPr>
      <w:r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Pr>
          <w:i/>
        </w:rPr>
        <w:t>r</w:t>
      </w:r>
      <w:r w:rsidRPr="00564B63">
        <w:rPr>
          <w:i/>
        </w:rPr>
        <w:t xml:space="preserve">oceso.” </w:t>
      </w:r>
    </w:p>
    <w:p w14:paraId="0BF7F66B" w14:textId="7D81DE63" w:rsidR="003449FF" w:rsidRDefault="003449FF" w:rsidP="00B2001A">
      <w:pPr>
        <w:pStyle w:val="SENTENCIAS"/>
      </w:pPr>
    </w:p>
    <w:p w14:paraId="42882E11" w14:textId="4E21F5E7" w:rsidR="00191F48" w:rsidRDefault="00564B63" w:rsidP="00B2001A">
      <w:pPr>
        <w:pStyle w:val="SENTENCIAS"/>
      </w:pPr>
      <w:r>
        <w:t xml:space="preserve">Así las cosas, </w:t>
      </w:r>
      <w:r w:rsidR="00191F48">
        <w:t>la autoridad demandada señala que se actualiza la causal de improcedencia establecida en el artículo 261 fracción IV del Código de Procedimiento y Justicia Administrativa para el Estado y los Municipios de Guanajuato, mismo que se transcribe a continuación:</w:t>
      </w:r>
    </w:p>
    <w:p w14:paraId="430B2210" w14:textId="77777777" w:rsidR="00191F48" w:rsidRDefault="00191F48" w:rsidP="00B2001A">
      <w:pPr>
        <w:pStyle w:val="SENTENCIAS"/>
      </w:pPr>
    </w:p>
    <w:p w14:paraId="3BA63D38" w14:textId="77777777" w:rsidR="00191F48" w:rsidRPr="00B10044" w:rsidRDefault="00191F48" w:rsidP="00191F48">
      <w:pPr>
        <w:pStyle w:val="TESISYJURIS"/>
      </w:pPr>
      <w:r w:rsidRPr="00B10044">
        <w:rPr>
          <w:b/>
        </w:rPr>
        <w:lastRenderedPageBreak/>
        <w:t>Artículo 261.</w:t>
      </w:r>
      <w:r w:rsidRPr="00B10044">
        <w:t xml:space="preserve"> El proceso administrativo es improcedente contra actos o resoluciones:</w:t>
      </w:r>
    </w:p>
    <w:p w14:paraId="2817E99A" w14:textId="77777777" w:rsidR="00191F48" w:rsidRDefault="00191F48" w:rsidP="00191F48">
      <w:pPr>
        <w:pStyle w:val="TESISYJURIS"/>
      </w:pPr>
    </w:p>
    <w:p w14:paraId="14A32B4E" w14:textId="2D74D206" w:rsidR="00191F48" w:rsidRPr="00B10044" w:rsidRDefault="00191F48" w:rsidP="00191F48">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14:paraId="434F08E7" w14:textId="77777777" w:rsidR="00191F48" w:rsidRPr="00191F48" w:rsidRDefault="00191F48" w:rsidP="00B2001A">
      <w:pPr>
        <w:pStyle w:val="SENTENCIAS"/>
        <w:rPr>
          <w:lang w:val="es-MX"/>
        </w:rPr>
      </w:pPr>
    </w:p>
    <w:p w14:paraId="509B59CE" w14:textId="77777777" w:rsidR="00191F48" w:rsidRDefault="00191F48" w:rsidP="00B2001A">
      <w:pPr>
        <w:pStyle w:val="SENTENCIAS"/>
      </w:pPr>
    </w:p>
    <w:p w14:paraId="373EC5A4" w14:textId="427211BA" w:rsidR="00191F48" w:rsidRDefault="00191F48" w:rsidP="00B2001A">
      <w:pPr>
        <w:pStyle w:val="SENTENCIAS"/>
      </w:pPr>
      <w:r>
        <w:t xml:space="preserve">Así las cosas, la causal de improcedencia señalada por la parte demandada se refiere al consentimiento ya sea de manera expresa por parte del actor, o bien tácito, este último se refiere cuando no se promueve el juicio de nulidad dentro del plazo establecido para ello. En tal contexto, quien resuelve determina que dicha causal NO SE ACTUALIZA, </w:t>
      </w:r>
      <w:r w:rsidR="0083427B">
        <w:t xml:space="preserve">no se aplica el consentimiento expreso, ya que el justiciable acude a impugnar el acta de infracción y respecto al tácito, tampoco se actualiza, ya que </w:t>
      </w:r>
      <w:r w:rsidR="0083637A">
        <w:t>se interpuso la demanda dentro de</w:t>
      </w:r>
      <w:r w:rsidR="0083427B">
        <w:t>l</w:t>
      </w:r>
      <w:r w:rsidR="0083637A">
        <w:t xml:space="preserve"> plazo</w:t>
      </w:r>
      <w:r w:rsidR="0083427B">
        <w:t xml:space="preserve"> legal</w:t>
      </w:r>
      <w:r w:rsidR="0083637A">
        <w:t>, al respecto el artículo 263 del Código de Procedimiento y Justicia Administrativa señala lo siguiente:</w:t>
      </w:r>
    </w:p>
    <w:p w14:paraId="0E529D32" w14:textId="02C88114" w:rsidR="00191F48" w:rsidRDefault="00191F48" w:rsidP="00B2001A">
      <w:pPr>
        <w:pStyle w:val="SENTENCIAS"/>
      </w:pPr>
    </w:p>
    <w:p w14:paraId="483FBD63" w14:textId="77777777" w:rsidR="0083637A" w:rsidRPr="00B10044" w:rsidRDefault="0083637A" w:rsidP="0083637A">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14:paraId="610C8553" w14:textId="4E8A8630" w:rsidR="00191F48" w:rsidRDefault="00191F48" w:rsidP="00B2001A">
      <w:pPr>
        <w:pStyle w:val="SENTENCIAS"/>
        <w:rPr>
          <w:lang w:val="es-MX"/>
        </w:rPr>
      </w:pPr>
    </w:p>
    <w:p w14:paraId="334AC677" w14:textId="77777777" w:rsidR="002A47C0" w:rsidRPr="0083637A" w:rsidRDefault="002A47C0" w:rsidP="00B2001A">
      <w:pPr>
        <w:pStyle w:val="SENTENCIAS"/>
        <w:rPr>
          <w:lang w:val="es-MX"/>
        </w:rPr>
      </w:pPr>
    </w:p>
    <w:p w14:paraId="4559E001" w14:textId="3E07EA8C" w:rsidR="0083637A" w:rsidRDefault="0083637A" w:rsidP="00B2001A">
      <w:pPr>
        <w:pStyle w:val="SENTENCIAS"/>
      </w:pPr>
      <w:r>
        <w:t xml:space="preserve">En ese sentido, si el acto impugnado fue expedido el </w:t>
      </w:r>
      <w:r w:rsidR="005033F1">
        <w:t>0</w:t>
      </w:r>
      <w:r w:rsidR="00403062">
        <w:t xml:space="preserve">3 tres de octubre del año 2017 dos mil diecisiete </w:t>
      </w:r>
      <w:r>
        <w:t xml:space="preserve">y la demanda se interpuso el </w:t>
      </w:r>
      <w:r w:rsidR="00403062">
        <w:t xml:space="preserve">31 treinta y uno de octubre </w:t>
      </w:r>
      <w:r w:rsidR="00626181">
        <w:t>del mismo año</w:t>
      </w:r>
      <w:r w:rsidR="00403062">
        <w:t>, se encuentra dentro de los 18 dieciocho</w:t>
      </w:r>
      <w:r>
        <w:t xml:space="preserve"> </w:t>
      </w:r>
      <w:r w:rsidRPr="00155B81">
        <w:rPr>
          <w:u w:val="single"/>
        </w:rPr>
        <w:t>días hábiles</w:t>
      </w:r>
      <w:r>
        <w:t xml:space="preserve"> señalados en el artículo de mérito para interponer e</w:t>
      </w:r>
      <w:r w:rsidR="005033F1">
        <w:t>l juicio de nulidad. ---------</w:t>
      </w:r>
    </w:p>
    <w:p w14:paraId="1A3316F5" w14:textId="77777777" w:rsidR="0083637A" w:rsidRDefault="0083637A" w:rsidP="00B2001A">
      <w:pPr>
        <w:pStyle w:val="SENTENCIAS"/>
      </w:pPr>
    </w:p>
    <w:p w14:paraId="46EBFDCE" w14:textId="6FB5DD69" w:rsidR="0083637A" w:rsidRPr="0083637A" w:rsidRDefault="0083637A" w:rsidP="0083637A">
      <w:pPr>
        <w:pStyle w:val="SENTENCIAS"/>
      </w:pPr>
      <w:r w:rsidRPr="0083637A">
        <w:t>Dentro de las manifestaciones vertidas por la demandada se</w:t>
      </w:r>
      <w:r>
        <w:t>ñala que el demandante no está</w:t>
      </w:r>
      <w:r w:rsidRPr="0083637A">
        <w:t xml:space="preserve"> legitimado para impugnar el acta de infracción mencionada debido a que dich</w:t>
      </w:r>
      <w:r>
        <w:t>a</w:t>
      </w:r>
      <w:r w:rsidR="002A47C0">
        <w:t xml:space="preserve"> acta se realizó</w:t>
      </w:r>
      <w:r w:rsidRPr="0083637A">
        <w:t xml:space="preserve"> en contra del operador y no se le causa afectación al demandante, aunado a lo anterior</w:t>
      </w:r>
      <w:r w:rsidR="002A47C0">
        <w:t>, menciona, que</w:t>
      </w:r>
      <w:r w:rsidRPr="0083637A">
        <w:t xml:space="preserve"> con los documentos aportados y con los argumentos planteados, el demandante no acredita ni la afectación a su interés jurídico, ni la legitimación para iniciar proceso.</w:t>
      </w:r>
      <w:r>
        <w:t>------------------------------------------------------------------------------------------------</w:t>
      </w:r>
      <w:r w:rsidRPr="0083637A">
        <w:t xml:space="preserve"> </w:t>
      </w:r>
    </w:p>
    <w:p w14:paraId="7B39316F" w14:textId="77777777" w:rsidR="0083637A" w:rsidRDefault="0083637A" w:rsidP="00B2001A">
      <w:pPr>
        <w:pStyle w:val="SENTENCIAS"/>
      </w:pPr>
    </w:p>
    <w:p w14:paraId="29215AEE" w14:textId="61798E55" w:rsidR="0083637A" w:rsidRDefault="0083637A" w:rsidP="00B2001A">
      <w:pPr>
        <w:pStyle w:val="SENTENCIAS"/>
      </w:pPr>
      <w:r>
        <w:t>De lo anterior se desprende que la demandada, hace referencia a la causal de improcedencia establecida en la fracción I, del artículo 261, del ya menci</w:t>
      </w:r>
      <w:r w:rsidR="00B60167">
        <w:t>o</w:t>
      </w:r>
      <w:r>
        <w:t>nado Código de Procedimiento y Justicia Administrativa</w:t>
      </w:r>
      <w:r w:rsidR="00B60167">
        <w:t>, respecto a que no se afecta el interés jurídico del actor, causal que a juicio de quien resuelve NO SE CONFIGURA, debido a las siguientes consid</w:t>
      </w:r>
      <w:r w:rsidR="00403062">
        <w:t>eraciones. --------------------</w:t>
      </w:r>
    </w:p>
    <w:p w14:paraId="61E9A23A" w14:textId="77777777" w:rsidR="0083637A" w:rsidRDefault="0083637A" w:rsidP="00B2001A">
      <w:pPr>
        <w:pStyle w:val="SENTENCIAS"/>
      </w:pPr>
    </w:p>
    <w:p w14:paraId="67A557C8" w14:textId="35A17EC4" w:rsidR="004F465B" w:rsidRDefault="00B60167" w:rsidP="00C8316D">
      <w:pPr>
        <w:pStyle w:val="SENTENCIAS"/>
      </w:pPr>
      <w:r>
        <w:t xml:space="preserve">Si bien es cierto el acta de infracción número </w:t>
      </w:r>
      <w:r w:rsidR="00CB36FC">
        <w:t>3</w:t>
      </w:r>
      <w:r w:rsidR="005033F1">
        <w:t>6</w:t>
      </w:r>
      <w:r w:rsidR="00403062">
        <w:t>6670</w:t>
      </w:r>
      <w:r w:rsidR="00CB36FC">
        <w:t xml:space="preserve"> (tres </w:t>
      </w:r>
      <w:r w:rsidR="005033F1">
        <w:t xml:space="preserve">seis </w:t>
      </w:r>
      <w:r w:rsidR="00403062">
        <w:t>seis seis siete cero</w:t>
      </w:r>
      <w:r>
        <w:t>),</w:t>
      </w:r>
      <w:r w:rsidR="007F4180">
        <w:t xml:space="preserve"> es emitida a nombre de quien en ese momento conducía el autobús, el actor acredito que dicho vehículo de motor, es propiedad de su representada </w:t>
      </w:r>
      <w:r w:rsidR="00A70A1B">
        <w:rPr>
          <w:lang w:val="es-MX"/>
        </w:rPr>
        <w:t>(.....)</w:t>
      </w:r>
      <w:r w:rsidR="007F4180">
        <w:t xml:space="preserve">, lo anterior, con la copia certificada de la tarjeta de circulación folio </w:t>
      </w:r>
      <w:r w:rsidR="007F4180" w:rsidRPr="00626181">
        <w:t xml:space="preserve">número </w:t>
      </w:r>
      <w:r w:rsidR="00626181" w:rsidRPr="00626181">
        <w:t>2868</w:t>
      </w:r>
      <w:r w:rsidR="00403062">
        <w:t>51629</w:t>
      </w:r>
      <w:r w:rsidR="00626181" w:rsidRPr="00626181">
        <w:t xml:space="preserve"> (dos ocho seis ocho c</w:t>
      </w:r>
      <w:r w:rsidR="00403062">
        <w:t>inco uno seis dos nueve</w:t>
      </w:r>
      <w:r w:rsidR="003275CF" w:rsidRPr="00626181">
        <w:t>)</w:t>
      </w:r>
      <w:r w:rsidR="007F4180" w:rsidRPr="00626181">
        <w:t>, que</w:t>
      </w:r>
      <w:r w:rsidR="007F4180">
        <w:t xml:space="preserve"> contiene como datos lo</w:t>
      </w:r>
      <w:r w:rsidR="00626181">
        <w:t>s</w:t>
      </w:r>
      <w:r w:rsidR="007F4180">
        <w:t xml:space="preserve"> siguientes: Datos del propietario: </w:t>
      </w:r>
      <w:r w:rsidR="00A70A1B">
        <w:rPr>
          <w:lang w:val="es-MX"/>
        </w:rPr>
        <w:t>(.....)</w:t>
      </w:r>
      <w:r w:rsidR="007F4180">
        <w:t>; c</w:t>
      </w:r>
      <w:r w:rsidR="003275CF">
        <w:t>l</w:t>
      </w:r>
      <w:r w:rsidR="007F4180">
        <w:t>ase Autob</w:t>
      </w:r>
      <w:r w:rsidR="006768C3">
        <w:t>ú</w:t>
      </w:r>
      <w:r w:rsidR="007F4180">
        <w:t xml:space="preserve">s; </w:t>
      </w:r>
      <w:r w:rsidR="006768C3" w:rsidRPr="00626181">
        <w:t>m</w:t>
      </w:r>
      <w:r w:rsidR="007F4180" w:rsidRPr="00626181">
        <w:t>odelo 20</w:t>
      </w:r>
      <w:r w:rsidR="005033F1">
        <w:t>0</w:t>
      </w:r>
      <w:r w:rsidR="00403062">
        <w:t>2 dos mil dos</w:t>
      </w:r>
      <w:r w:rsidR="007F4180" w:rsidRPr="00626181">
        <w:t xml:space="preserve">; placa </w:t>
      </w:r>
      <w:r w:rsidR="00626181" w:rsidRPr="00626181">
        <w:t>74</w:t>
      </w:r>
      <w:r w:rsidR="00403062">
        <w:t>2222</w:t>
      </w:r>
      <w:r w:rsidR="00626181" w:rsidRPr="00626181">
        <w:t xml:space="preserve">D (siete cuatro </w:t>
      </w:r>
      <w:r w:rsidR="00403062">
        <w:t xml:space="preserve">dos dos dos dos </w:t>
      </w:r>
      <w:r w:rsidR="00626181" w:rsidRPr="00626181">
        <w:t>letra D</w:t>
      </w:r>
      <w:r w:rsidR="003275CF" w:rsidRPr="00626181">
        <w:t>),</w:t>
      </w:r>
      <w:r w:rsidR="007F4180" w:rsidRPr="00626181">
        <w:t xml:space="preserve"> lo anterior,</w:t>
      </w:r>
      <w:r w:rsidR="007F4180">
        <w:t xml:space="preserve"> aunado a lo señalado en la misma boleta de infracción, de manera específica en el recuadro donde se señala las características del vehículo en el cual se establecen las placas </w:t>
      </w:r>
      <w:r w:rsidR="00626181" w:rsidRPr="004F465B">
        <w:t>74</w:t>
      </w:r>
      <w:r w:rsidR="00403062">
        <w:t>2222</w:t>
      </w:r>
      <w:r w:rsidR="00626181" w:rsidRPr="004F465B">
        <w:t xml:space="preserve">D (siete cuatro </w:t>
      </w:r>
      <w:r w:rsidR="00403062">
        <w:t>dos dos dos dos</w:t>
      </w:r>
      <w:r w:rsidR="00626181" w:rsidRPr="004F465B">
        <w:t xml:space="preserve"> letra D</w:t>
      </w:r>
      <w:r w:rsidR="003275CF" w:rsidRPr="004F465B">
        <w:t>)</w:t>
      </w:r>
      <w:r w:rsidR="007F4180" w:rsidRPr="004F465B">
        <w:t xml:space="preserve"> y</w:t>
      </w:r>
      <w:r w:rsidR="007F4180">
        <w:t xml:space="preserve"> en el recuadro de concesionario o permisionario en el que se establece como tal a </w:t>
      </w:r>
      <w:r w:rsidR="00A70A1B">
        <w:t>(.....)</w:t>
      </w:r>
      <w:r w:rsidR="00403062">
        <w:t xml:space="preserve"> (sic)</w:t>
      </w:r>
      <w:r w:rsidR="007F4180">
        <w:t>, este último parte actora en el presente juicio, a través de su representante</w:t>
      </w:r>
      <w:r w:rsidR="003275CF">
        <w:t>.</w:t>
      </w:r>
      <w:r w:rsidR="005033F1">
        <w:t xml:space="preserve"> --</w:t>
      </w:r>
      <w:r w:rsidR="00403062">
        <w:t>-----------------</w:t>
      </w:r>
      <w:r w:rsidR="005033F1">
        <w:t>-------</w:t>
      </w:r>
    </w:p>
    <w:p w14:paraId="3C265424" w14:textId="77777777" w:rsidR="004F465B" w:rsidRDefault="004F465B" w:rsidP="00C8316D">
      <w:pPr>
        <w:pStyle w:val="SENTENCIAS"/>
      </w:pPr>
    </w:p>
    <w:p w14:paraId="7B19796D" w14:textId="2E6F751F" w:rsidR="001539CA" w:rsidRDefault="003275CF" w:rsidP="00C8316D">
      <w:pPr>
        <w:pStyle w:val="SENTENCIAS"/>
      </w:pPr>
      <w:r>
        <w:t xml:space="preserve">Expuesto lo anterior, es de concluirse que </w:t>
      </w:r>
      <w:r w:rsidR="00380546">
        <w:t xml:space="preserve">las placas </w:t>
      </w:r>
      <w:r>
        <w:t>de</w:t>
      </w:r>
      <w:r w:rsidR="004F465B">
        <w:t>l</w:t>
      </w:r>
      <w:r>
        <w:t xml:space="preserve"> vehículo</w:t>
      </w:r>
      <w:r w:rsidR="004F465B">
        <w:t>,</w:t>
      </w:r>
      <w:r>
        <w:t xml:space="preserve"> </w:t>
      </w:r>
      <w:r w:rsidR="004F465B">
        <w:t>descrita</w:t>
      </w:r>
      <w:r>
        <w:t>s en el acta de infracción</w:t>
      </w:r>
      <w:r w:rsidR="004F465B">
        <w:t>,</w:t>
      </w:r>
      <w:r>
        <w:t xml:space="preserve"> son las mismas que las de la tarjeta de circulación exhibida por el actor, </w:t>
      </w:r>
      <w:r w:rsidR="00380546">
        <w:t>por lo que se concluye que el autobús es propiedad de la representada del justiciable</w:t>
      </w:r>
      <w:r>
        <w:t xml:space="preserve">, en tal sentido, </w:t>
      </w:r>
      <w:r w:rsidR="00380546">
        <w:t xml:space="preserve">el actor si cuenta con interés jurídico para intentar la presente demanda, ya que sin duda </w:t>
      </w:r>
      <w:r w:rsidR="001539CA">
        <w:t>dicha acta de infracción le causa perjuicio al haberse asegurado como garantía las placas de circulación del autobús de su propiedad. Aunado a lo anterior, el interés jurídico lo tiene al</w:t>
      </w:r>
      <w:r w:rsidR="00C8316D">
        <w:t xml:space="preserve"> haber pagado la multa </w:t>
      </w:r>
      <w:r>
        <w:t xml:space="preserve">derivada de dicha acta, </w:t>
      </w:r>
      <w:r w:rsidR="00C8316D">
        <w:t xml:space="preserve">lo anterior se acredita con el original del recibo de pago </w:t>
      </w:r>
      <w:r w:rsidR="00C8316D" w:rsidRPr="004F465B">
        <w:t>n</w:t>
      </w:r>
      <w:r w:rsidR="004F465B" w:rsidRPr="004F465B">
        <w:t>ú</w:t>
      </w:r>
      <w:r w:rsidR="00C8316D" w:rsidRPr="004F465B">
        <w:t xml:space="preserve">mero </w:t>
      </w:r>
      <w:r w:rsidR="005033F1">
        <w:t>AA 7</w:t>
      </w:r>
      <w:r w:rsidR="00403062">
        <w:t>054919</w:t>
      </w:r>
      <w:r w:rsidR="004F465B" w:rsidRPr="004F465B">
        <w:t xml:space="preserve"> (Letra A letra A s</w:t>
      </w:r>
      <w:r w:rsidR="005033F1">
        <w:t xml:space="preserve">iete </w:t>
      </w:r>
      <w:r w:rsidR="00403062">
        <w:t>cero cinco cuatro nueve uno nueve</w:t>
      </w:r>
      <w:r w:rsidRPr="004F465B">
        <w:t>),</w:t>
      </w:r>
      <w:r w:rsidR="00C8316D" w:rsidRPr="004F465B">
        <w:t xml:space="preserve"> de fecha </w:t>
      </w:r>
      <w:r w:rsidR="005033F1">
        <w:t>0</w:t>
      </w:r>
      <w:r w:rsidR="00403062">
        <w:t>6 seis de octubre</w:t>
      </w:r>
      <w:r w:rsidR="005033F1">
        <w:t xml:space="preserve"> </w:t>
      </w:r>
      <w:r w:rsidR="00C8316D">
        <w:t>de 2017</w:t>
      </w:r>
      <w:r>
        <w:t xml:space="preserve"> dos mil diecisiete</w:t>
      </w:r>
      <w:r w:rsidR="005033F1">
        <w:t xml:space="preserve">, expedida a nombre de </w:t>
      </w:r>
      <w:r w:rsidR="00A70A1B">
        <w:t>(.....)</w:t>
      </w:r>
      <w:r w:rsidR="00D86A5D">
        <w:t>,</w:t>
      </w:r>
      <w:r w:rsidR="00C8316D">
        <w:t xml:space="preserve"> </w:t>
      </w:r>
      <w:r w:rsidR="00C8316D" w:rsidRPr="004F465B">
        <w:t xml:space="preserve">placa </w:t>
      </w:r>
      <w:r w:rsidR="00626181" w:rsidRPr="004F465B">
        <w:t>74</w:t>
      </w:r>
      <w:r w:rsidR="00A642C4">
        <w:t>2222</w:t>
      </w:r>
      <w:r w:rsidR="00626181" w:rsidRPr="004F465B">
        <w:t xml:space="preserve">D (siete cuatro </w:t>
      </w:r>
      <w:r w:rsidR="00A642C4">
        <w:t>dos dos dos dos</w:t>
      </w:r>
      <w:r w:rsidR="00626181" w:rsidRPr="004F465B">
        <w:t xml:space="preserve"> letra D</w:t>
      </w:r>
      <w:r w:rsidRPr="004F465B">
        <w:t xml:space="preserve">), </w:t>
      </w:r>
      <w:r w:rsidR="006768C3" w:rsidRPr="004F465B">
        <w:t>número de folio</w:t>
      </w:r>
      <w:r w:rsidRPr="004F465B">
        <w:t xml:space="preserve"> </w:t>
      </w:r>
      <w:r w:rsidR="00CB36FC" w:rsidRPr="004F465B">
        <w:t>3</w:t>
      </w:r>
      <w:r w:rsidR="005033F1">
        <w:t>6</w:t>
      </w:r>
      <w:r w:rsidR="00A642C4">
        <w:t>6670</w:t>
      </w:r>
      <w:r w:rsidR="005033F1">
        <w:t xml:space="preserve"> (tres seis </w:t>
      </w:r>
      <w:r w:rsidR="00A642C4">
        <w:t>seis seis siete cero</w:t>
      </w:r>
      <w:r w:rsidRPr="004F465B">
        <w:t>)</w:t>
      </w:r>
      <w:r w:rsidR="00C8316D" w:rsidRPr="004F465B">
        <w:t>,</w:t>
      </w:r>
      <w:r w:rsidR="00C8316D">
        <w:t xml:space="preserve"> por una cantidad de </w:t>
      </w:r>
      <w:r w:rsidR="00C8316D" w:rsidRPr="004F465B">
        <w:t>$588.82</w:t>
      </w:r>
      <w:r w:rsidRPr="004F465B">
        <w:t xml:space="preserve"> (quinientos ochenta y ocho pesos </w:t>
      </w:r>
      <w:r w:rsidRPr="004F465B">
        <w:lastRenderedPageBreak/>
        <w:t>82/100 M/N),</w:t>
      </w:r>
      <w:r w:rsidR="00C8316D" w:rsidRPr="004F465B">
        <w:t xml:space="preserve"> documentos anteriores</w:t>
      </w:r>
      <w:r w:rsidR="00C8316D">
        <w:t xml:space="preserve"> que merece valor probatorio pleno de conformidad a lo señalado por los artículos 78, 117, 121, 123 y 131 del Código de Procedimiento y Justicia Administrativa para el Estado y los Municipios de G</w:t>
      </w:r>
      <w:r w:rsidR="005033F1">
        <w:t>uanajuato. --</w:t>
      </w:r>
      <w:r w:rsidR="00A642C4">
        <w:t>---------------</w:t>
      </w:r>
      <w:r w:rsidR="005033F1">
        <w:t>--</w:t>
      </w:r>
    </w:p>
    <w:p w14:paraId="69BB511D" w14:textId="77777777" w:rsidR="001539CA" w:rsidRDefault="001539CA" w:rsidP="00380546">
      <w:pPr>
        <w:pStyle w:val="Sangradetextonormal"/>
        <w:spacing w:after="0" w:line="360" w:lineRule="auto"/>
        <w:ind w:left="0" w:firstLine="708"/>
        <w:jc w:val="both"/>
      </w:pPr>
    </w:p>
    <w:p w14:paraId="5F835B4E" w14:textId="2B486D9E" w:rsidR="00C8316D" w:rsidRDefault="00C8316D" w:rsidP="00C8316D">
      <w:pPr>
        <w:pStyle w:val="SENTENCIAS"/>
      </w:pPr>
      <w:r>
        <w:t>Lo anterior, se apoya en la jurisprudencia emitida por el Tribunal Federal de Justicia Administrativa que a continuación se adjunta para mayor referencia:</w:t>
      </w:r>
      <w:r w:rsidR="004F465B">
        <w:t xml:space="preserve"> -------------------------------------------------------------------------------------------</w:t>
      </w:r>
    </w:p>
    <w:p w14:paraId="1ADE940C" w14:textId="77777777" w:rsidR="00C8316D" w:rsidRDefault="00C8316D" w:rsidP="00380546">
      <w:pPr>
        <w:pStyle w:val="Sangradetextonormal"/>
        <w:spacing w:after="0" w:line="360" w:lineRule="auto"/>
        <w:ind w:left="0" w:firstLine="708"/>
        <w:jc w:val="both"/>
      </w:pPr>
    </w:p>
    <w:p w14:paraId="1CC145DC" w14:textId="77777777" w:rsidR="007F4180" w:rsidRPr="00C8316D" w:rsidRDefault="007F4180" w:rsidP="00C8316D">
      <w:pPr>
        <w:pStyle w:val="TESISYJURIS"/>
      </w:pPr>
      <w:r w:rsidRPr="00C8316D">
        <w:t>VII-J-SS-67</w:t>
      </w:r>
    </w:p>
    <w:p w14:paraId="3DA1CF94" w14:textId="0BFA9C76" w:rsidR="007F4180" w:rsidRPr="00C8316D" w:rsidRDefault="00C8316D" w:rsidP="00C8316D">
      <w:pPr>
        <w:pStyle w:val="TESISYJURIS"/>
      </w:pPr>
      <w:r w:rsidRPr="00C8316D">
        <w:t xml:space="preserve">INTERÉS JURÍDICO. LO TIENE EL PROPIETARIO </w:t>
      </w:r>
      <w:r w:rsidR="007F4180" w:rsidRPr="00C8316D">
        <w:t>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w:t>
      </w:r>
      <w:r w:rsidRPr="00C8316D">
        <w:t xml:space="preserve"> a su conductor o a su legítimo propietario</w:t>
      </w:r>
      <w:r w:rsidR="007F4180" w:rsidRPr="00C8316D">
        <w:t>, siendo este último quien dispondrá de un plazo de 30 días para cubrir la multa con los gastos a que hubiere lugar, pues en caso contrario se formulará la liquidac</w:t>
      </w:r>
      <w:r w:rsidRPr="00C8316D">
        <w:t>ión para su cobro; asimismo los</w:t>
      </w:r>
      <w:r>
        <w:t xml:space="preserve"> </w:t>
      </w:r>
      <w:r w:rsidRPr="00C8316D">
        <w:t>propietario</w:t>
      </w:r>
      <w:r w:rsidR="007F4180" w:rsidRPr="00C8316D">
        <w:t>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w:t>
      </w:r>
      <w:r w:rsidRPr="00C8316D">
        <w:t xml:space="preserve"> en la infracción, o bien, del propietario </w:t>
      </w:r>
      <w:r w:rsidR="007F4180" w:rsidRPr="00C8316D">
        <w:t>del vehículo, máxime cuando su nombre aparezca en la boleta o en los registros que lleve la autoridad sancionadora. En tal</w:t>
      </w:r>
      <w:r w:rsidRPr="00C8316D">
        <w:t xml:space="preserve"> virtud, la esfera jurídica del propietario </w:t>
      </w:r>
      <w:r w:rsidR="007F4180" w:rsidRPr="00C8316D">
        <w:t>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w:t>
      </w:r>
      <w:r w:rsidRPr="00C8316D">
        <w:t xml:space="preserve"> base el conocimiento que dicho propietario </w:t>
      </w:r>
      <w:r w:rsidR="007F4180" w:rsidRPr="00C8316D">
        <w:t>tenga de la existencia de la boleta de infracción, lo cual incluso podrá evitarle ser molestado en su patrimonio innecesariamente.</w:t>
      </w:r>
    </w:p>
    <w:p w14:paraId="766CAAF7" w14:textId="6D088FDD" w:rsidR="007F4180" w:rsidRPr="00C8316D" w:rsidRDefault="007F4180" w:rsidP="00C8316D">
      <w:pPr>
        <w:pStyle w:val="TESISYJURIS"/>
      </w:pPr>
      <w:r w:rsidRPr="007F4180">
        <w:rPr>
          <w:lang w:val="es-MX" w:eastAsia="es-MX"/>
        </w:rPr>
        <w:lastRenderedPageBreak/>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w:t>
      </w:r>
      <w:r w:rsidRPr="00C8316D">
        <w:br/>
        <w:t>(Tesis de jurisprudencia aprobada por acuerdo G/10/2013)</w:t>
      </w:r>
      <w:r w:rsidRPr="00C8316D">
        <w:br/>
        <w:t>R.T.F.J.F.A. Séptima Época. Año III. No. 22. Mayo 2013. p. 68</w:t>
      </w:r>
    </w:p>
    <w:p w14:paraId="187C8E68" w14:textId="424762EA" w:rsidR="005033F1" w:rsidRDefault="005033F1" w:rsidP="005033F1">
      <w:pPr>
        <w:pStyle w:val="SENTENCIAS"/>
      </w:pPr>
      <w:r>
        <w:t xml:space="preserve">De igual manera la demanda señala que el acta de infracción no es un acto definitivo que pueda ser impugnado ante este H. Juzgado.  </w:t>
      </w:r>
      <w:r w:rsidRPr="00F05E4F">
        <w:t xml:space="preserve">Así las cosas, quien resuelve considera qu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aunado a lo anterior, obra en el sumario, el recibo de pago número AA 7</w:t>
      </w:r>
      <w:r w:rsidR="0080606E">
        <w:t xml:space="preserve">054919 </w:t>
      </w:r>
      <w:r>
        <w:t xml:space="preserve">(Letra A Letra A siete </w:t>
      </w:r>
      <w:r w:rsidR="0080606E">
        <w:t>cero cinco cuatro nueve uno nueve</w:t>
      </w:r>
      <w:r>
        <w:t>), por una cantidad de $588.82 (quinientos ochenta y ocho pesos 82/100 M/N), con dicho recibo expedido por la Tesorería Municipal de León, Guanajuato, se acredita la calificación al Acta de Infracción impugnada y el pago realizado por dicho concepto. ----------------------</w:t>
      </w:r>
    </w:p>
    <w:p w14:paraId="68080F8F" w14:textId="77777777" w:rsidR="00C8316D" w:rsidRDefault="00C8316D" w:rsidP="00B2001A">
      <w:pPr>
        <w:pStyle w:val="SENTENCIAS"/>
      </w:pPr>
    </w:p>
    <w:p w14:paraId="422ED90B" w14:textId="7D4F8F0E" w:rsidR="00B13569" w:rsidRDefault="00B13569" w:rsidP="008F3219">
      <w:pPr>
        <w:pStyle w:val="SENTENCIAS"/>
      </w:pPr>
      <w:r>
        <w:t xml:space="preserve">Ahora bien, </w:t>
      </w:r>
      <w:r w:rsidR="00043142">
        <w:t xml:space="preserve">al no </w:t>
      </w:r>
      <w:r w:rsidRPr="0017308C">
        <w:t>actualiza</w:t>
      </w:r>
      <w:r w:rsidR="00043142">
        <w:t>rse</w:t>
      </w:r>
      <w:r w:rsidRPr="0017308C">
        <w:t xml:space="preserve"> ninguna</w:t>
      </w:r>
      <w:r w:rsidR="008F3219">
        <w:t xml:space="preserve"> otra causal de improcedencia</w:t>
      </w:r>
      <w:r w:rsidRPr="0017308C">
        <w:t xml:space="preserve"> de las prevista</w:t>
      </w:r>
      <w:r w:rsidR="0053659A">
        <w:t>s en el citado artículo 261</w:t>
      </w:r>
      <w:r w:rsidR="004F465B">
        <w:t xml:space="preserve"> del Código de Procedimiento y Justicia Administrativa para el Estado y los Municipios de Guanajuato</w:t>
      </w:r>
      <w:r w:rsidR="0053659A">
        <w:t>, pasamos a</w:t>
      </w:r>
      <w:r w:rsidRPr="0017308C">
        <w:t xml:space="preserve">l estudio de los conceptos de impugnación esgrimidos en la </w:t>
      </w:r>
      <w:r w:rsidR="008F3219" w:rsidRPr="0017308C">
        <w:t>demanda.</w:t>
      </w:r>
      <w:r w:rsidR="008F3219">
        <w:t xml:space="preserve"> -</w:t>
      </w:r>
      <w:r w:rsidR="00043142">
        <w:t>------------</w:t>
      </w:r>
    </w:p>
    <w:p w14:paraId="3D91F0F9" w14:textId="589E5652" w:rsidR="008F3219" w:rsidRDefault="008F3219" w:rsidP="008F3219">
      <w:pPr>
        <w:spacing w:line="360" w:lineRule="auto"/>
        <w:ind w:firstLine="708"/>
        <w:jc w:val="both"/>
        <w:rPr>
          <w:rFonts w:ascii="Century" w:hAnsi="Century" w:cs="Calibri"/>
        </w:rPr>
      </w:pPr>
    </w:p>
    <w:p w14:paraId="31872A81" w14:textId="73839AAA" w:rsidR="00946409" w:rsidRPr="007D0C4C" w:rsidRDefault="00D86A5D" w:rsidP="008F3219">
      <w:pPr>
        <w:pStyle w:val="SENTENCIAS"/>
      </w:pPr>
      <w:r>
        <w:rPr>
          <w:b/>
        </w:rPr>
        <w:t>SEXTO</w:t>
      </w:r>
      <w:r w:rsidR="00946409" w:rsidRPr="008F3219">
        <w:rPr>
          <w:b/>
        </w:rPr>
        <w:t>.</w:t>
      </w:r>
      <w:r w:rsidR="00946409" w:rsidRPr="00107D89">
        <w:t xml:space="preserve"> </w:t>
      </w:r>
      <w:r w:rsidR="004F465B">
        <w:t xml:space="preserve">En </w:t>
      </w:r>
      <w:r w:rsidR="00946409" w:rsidRPr="00107D89">
        <w:t>cumplimiento</w:t>
      </w:r>
      <w:r w:rsidR="00946409" w:rsidRPr="007D0C4C">
        <w:t xml:space="preserve"> a lo establecido en la fracción I del artículo 299 del Código de Procedimiento y Justicia Administrativa para el Estado y los Municipios de Guanajuato, </w:t>
      </w:r>
      <w:r w:rsidR="004F465B">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5344A9BF" w:rsidR="00AC2581" w:rsidRDefault="00946409" w:rsidP="00AE5576">
      <w:pPr>
        <w:pStyle w:val="SENTENCIAS"/>
      </w:pPr>
      <w:r w:rsidRPr="00297106">
        <w:t>De lo expuesto por el actor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el ciudadano </w:t>
      </w:r>
      <w:r w:rsidR="0024424A">
        <w:rPr>
          <w:b/>
        </w:rPr>
        <w:t>(.....)</w:t>
      </w:r>
      <w:r w:rsidR="00AC2581">
        <w:rPr>
          <w:b/>
        </w:rPr>
        <w:t xml:space="preserve">, </w:t>
      </w:r>
      <w:r w:rsidR="00AC2581">
        <w:t xml:space="preserve">como representante legal de la persona moral </w:t>
      </w:r>
      <w:r w:rsidR="00A70A1B">
        <w:rPr>
          <w:lang w:val="es-MX"/>
        </w:rPr>
        <w:t>(.....)</w:t>
      </w:r>
      <w:r w:rsidR="00AC2581">
        <w:t>, t</w:t>
      </w:r>
      <w:r w:rsidRPr="00297106">
        <w:t>uvo conocimiento de que se le</w:t>
      </w:r>
      <w:r w:rsidR="003275CF">
        <w:t xml:space="preserve">vantó el acta de </w:t>
      </w:r>
      <w:r w:rsidR="003275CF" w:rsidRPr="004F465B">
        <w:t xml:space="preserve">infracción </w:t>
      </w:r>
      <w:r w:rsidR="00CB36FC" w:rsidRPr="004F465B">
        <w:lastRenderedPageBreak/>
        <w:t>3</w:t>
      </w:r>
      <w:r w:rsidR="005033F1">
        <w:t>6</w:t>
      </w:r>
      <w:r w:rsidR="0080606E">
        <w:t>6670</w:t>
      </w:r>
      <w:r w:rsidR="00CB36FC" w:rsidRPr="004F465B">
        <w:t xml:space="preserve"> (tres </w:t>
      </w:r>
      <w:r w:rsidR="005033F1">
        <w:t xml:space="preserve">seis </w:t>
      </w:r>
      <w:r w:rsidR="0080606E">
        <w:t>seis seis siete cero</w:t>
      </w:r>
      <w:r w:rsidR="003275CF" w:rsidRPr="004F465B">
        <w:t>)</w:t>
      </w:r>
      <w:r w:rsidR="00AC2581" w:rsidRPr="004F465B">
        <w:t xml:space="preserve">, en fecha </w:t>
      </w:r>
      <w:r w:rsidR="0080606E">
        <w:t>03 tres de octubre</w:t>
      </w:r>
      <w:r w:rsidR="00AC2581" w:rsidRPr="004F465B">
        <w:t xml:space="preserve"> de 2017 dos mil diecisiete, por</w:t>
      </w:r>
      <w:r w:rsidR="00AC2581">
        <w:t xml:space="preserve"> el inspector de la Dirección General de Movilidad de este Municipio, el cual a efecto de gar</w:t>
      </w:r>
      <w:r w:rsidR="003275CF">
        <w:t>a</w:t>
      </w:r>
      <w:r w:rsidR="00AC2581">
        <w:t>ntizar el cumplimiento de la sanción económica aseguró una placa del vehí</w:t>
      </w:r>
      <w:r w:rsidR="005033F1">
        <w:t>culo propiedad del actor. -</w:t>
      </w:r>
      <w:r w:rsidR="0080606E">
        <w:t>---</w:t>
      </w:r>
      <w:r w:rsidR="005033F1">
        <w:t>-</w:t>
      </w:r>
    </w:p>
    <w:p w14:paraId="5382865E" w14:textId="77777777" w:rsidR="003275CF" w:rsidRDefault="003275CF" w:rsidP="00AE5576">
      <w:pPr>
        <w:pStyle w:val="SENTENCIAS"/>
      </w:pPr>
    </w:p>
    <w:p w14:paraId="3A4D914E" w14:textId="21CD6A64"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4F465B" w:rsidRPr="003C38CB">
        <w:t xml:space="preserve">AA </w:t>
      </w:r>
      <w:r w:rsidR="005033F1">
        <w:t>7</w:t>
      </w:r>
      <w:r w:rsidR="0080606E">
        <w:t>054919</w:t>
      </w:r>
      <w:r w:rsidR="004F465B" w:rsidRPr="003C38CB">
        <w:t xml:space="preserve"> (Letra A letra A s</w:t>
      </w:r>
      <w:r w:rsidR="005033F1">
        <w:t xml:space="preserve">iete </w:t>
      </w:r>
      <w:r w:rsidR="0080606E">
        <w:t>cero cinco cuatro nueve uno nueve</w:t>
      </w:r>
      <w:r w:rsidR="003275CF" w:rsidRPr="003C38CB">
        <w:t>)</w:t>
      </w:r>
      <w:r w:rsidRPr="003C38CB">
        <w:t xml:space="preserve">, de fecha </w:t>
      </w:r>
      <w:r w:rsidR="00D34235">
        <w:t>0</w:t>
      </w:r>
      <w:r w:rsidR="0080606E">
        <w:t>6 de octubre</w:t>
      </w:r>
      <w:r w:rsidR="003C38CB" w:rsidRPr="003C38CB">
        <w:t xml:space="preserve"> </w:t>
      </w:r>
      <w:r w:rsidRPr="003C38CB">
        <w:t>de 2017</w:t>
      </w:r>
      <w:r w:rsidR="003275CF" w:rsidRPr="003C38CB">
        <w:t xml:space="preserve"> dos mil diecisiete</w:t>
      </w:r>
      <w:r w:rsidRPr="003C38CB">
        <w:t>, por una cantidad de $588.82</w:t>
      </w:r>
      <w:r w:rsidR="003275CF" w:rsidRPr="003C38CB">
        <w:t xml:space="preserve"> (quinientos ochenta y ocho pesos 82/100</w:t>
      </w:r>
      <w:r w:rsidR="003275CF">
        <w:t xml:space="preserve"> M/N)</w:t>
      </w:r>
      <w:r>
        <w:t>,</w:t>
      </w:r>
      <w:r w:rsidR="00167954">
        <w:t xml:space="preserve"> en virtud de lo anterior, </w:t>
      </w:r>
      <w:r w:rsidR="00DC7A84">
        <w:t>el actor acude a solicitar la nulidad del acto y el reconocimiento y restitución de las garantías y derechos que considera le fueron agraviados a su representada.</w:t>
      </w:r>
      <w:r w:rsidR="003C38CB">
        <w:t xml:space="preserve"> -----------------</w:t>
      </w:r>
      <w:r w:rsidR="00167954">
        <w:t>------</w:t>
      </w:r>
      <w:r w:rsidR="00D34235">
        <w:t>------------</w:t>
      </w:r>
      <w:r w:rsidR="0080606E">
        <w:t>--------------</w:t>
      </w:r>
      <w:r w:rsidR="00D34235">
        <w:t>---</w:t>
      </w:r>
    </w:p>
    <w:p w14:paraId="67330E0E" w14:textId="77777777" w:rsidR="00AC2581" w:rsidRDefault="00AC2581" w:rsidP="00AE5576">
      <w:pPr>
        <w:pStyle w:val="SENTENCIAS"/>
      </w:pPr>
    </w:p>
    <w:p w14:paraId="5BF79540" w14:textId="24645343"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CB36FC">
        <w:t>3</w:t>
      </w:r>
      <w:r w:rsidR="00D34235">
        <w:t>6</w:t>
      </w:r>
      <w:r w:rsidR="0080606E">
        <w:t>6670</w:t>
      </w:r>
      <w:r w:rsidR="00CB36FC">
        <w:t xml:space="preserve"> (tres </w:t>
      </w:r>
      <w:r w:rsidR="00D34235">
        <w:t xml:space="preserve">seis </w:t>
      </w:r>
      <w:r w:rsidR="0080606E">
        <w:t>seis seis siete cero</w:t>
      </w:r>
      <w:r w:rsidR="00DC7A84">
        <w:t>), y en su caso, el reconocimiento y restitución de las garantías y derechos al demandante. -----------------------------------------------------------------------</w:t>
      </w:r>
    </w:p>
    <w:p w14:paraId="2DC64C98" w14:textId="77777777" w:rsidR="00DC7A84" w:rsidRDefault="00DC7A84" w:rsidP="00A07764">
      <w:pPr>
        <w:pStyle w:val="SENTENCIAS"/>
      </w:pPr>
    </w:p>
    <w:p w14:paraId="038F186D" w14:textId="4C19002E" w:rsidR="00EB2C55" w:rsidRDefault="00D86A5D" w:rsidP="00EB2C55">
      <w:pPr>
        <w:pStyle w:val="SENTENCIAS"/>
      </w:pPr>
      <w:r>
        <w:rPr>
          <w:b/>
          <w:bCs/>
          <w:iCs/>
        </w:rPr>
        <w:t>SÉPTIMO</w:t>
      </w:r>
      <w:r w:rsidR="00817710">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 jurisprudencia:</w:t>
      </w:r>
    </w:p>
    <w:p w14:paraId="06B217F9" w14:textId="77777777" w:rsidR="00EB2C55" w:rsidRDefault="00EB2C55"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0538AC57" w14:textId="77777777" w:rsidR="00167954" w:rsidRDefault="00167954" w:rsidP="00F00466">
      <w:pPr>
        <w:pStyle w:val="SENTENCIAS"/>
      </w:pPr>
    </w:p>
    <w:p w14:paraId="3FE6B45B" w14:textId="69D4027F" w:rsidR="00B07098" w:rsidRPr="00D51288" w:rsidRDefault="004E6F5C" w:rsidP="00F00466">
      <w:pPr>
        <w:pStyle w:val="SENTENCIAS"/>
      </w:pPr>
      <w:r>
        <w:t>En tal sentido, u</w:t>
      </w:r>
      <w:r w:rsidR="00F00466">
        <w:t xml:space="preserve">na vez analizados los conceptos de impugnación, quien resuelve determina que los señalados </w:t>
      </w:r>
      <w:r w:rsidR="00F00466" w:rsidRPr="00D51288">
        <w:t xml:space="preserve">como </w:t>
      </w:r>
      <w:r w:rsidR="001F4D61" w:rsidRPr="00D51288">
        <w:t>TERCE</w:t>
      </w:r>
      <w:r w:rsidR="00F00466" w:rsidRPr="00D51288">
        <w:t xml:space="preserve">RO resulta </w:t>
      </w:r>
      <w:r w:rsidR="00B07098" w:rsidRPr="00D51288">
        <w:t>suficiente</w:t>
      </w:r>
      <w:r w:rsidR="00F00466" w:rsidRPr="00D51288">
        <w:t xml:space="preserve"> para </w:t>
      </w:r>
      <w:r w:rsidR="00F00466" w:rsidRPr="00D51288">
        <w:lastRenderedPageBreak/>
        <w:t>decretar la NULIDAD TOTAL del acto impugnado con base en las siguientes co</w:t>
      </w:r>
      <w:r w:rsidR="00B07098" w:rsidRPr="00D51288">
        <w:t>nsideraciones:</w:t>
      </w:r>
      <w:r w:rsidR="00D51288">
        <w:t xml:space="preserve"> ------------------------------------</w:t>
      </w:r>
      <w:r w:rsidR="00D34235">
        <w:t>-----------------------</w:t>
      </w:r>
      <w:r w:rsidR="00D51288">
        <w:t>------------------------</w:t>
      </w:r>
    </w:p>
    <w:p w14:paraId="3D4F9B6E" w14:textId="77777777" w:rsidR="00B07098" w:rsidRPr="00D51288" w:rsidRDefault="00B07098" w:rsidP="00F00466">
      <w:pPr>
        <w:pStyle w:val="SENTENCIAS"/>
      </w:pPr>
    </w:p>
    <w:p w14:paraId="3276FA66" w14:textId="0B6B31F1" w:rsidR="00D34235" w:rsidRDefault="00B07098" w:rsidP="004E6F5C">
      <w:pPr>
        <w:pStyle w:val="SENTENCIAS"/>
      </w:pPr>
      <w:r w:rsidRPr="00D51288">
        <w:t xml:space="preserve">De manera general en el </w:t>
      </w:r>
      <w:r w:rsidR="006A198F">
        <w:t>PRIMERO</w:t>
      </w:r>
      <w:r w:rsidRPr="00D51288">
        <w:t xml:space="preserve"> de sus agravios</w:t>
      </w:r>
      <w:r w:rsidR="00D34235">
        <w:t xml:space="preserve"> manifiesta:</w:t>
      </w:r>
    </w:p>
    <w:p w14:paraId="7724A066" w14:textId="77777777" w:rsidR="00D34235" w:rsidRDefault="00D34235" w:rsidP="00D34235">
      <w:pPr>
        <w:pStyle w:val="SENTENCIAS"/>
        <w:rPr>
          <w:i/>
        </w:rPr>
      </w:pPr>
      <w:r>
        <w:t>“</w:t>
      </w:r>
      <w:r w:rsidRPr="00E97EF2">
        <w:rPr>
          <w:i/>
        </w:rPr>
        <w:t>Agravia a mi representada la insuficiente motivación y fundamentación […]. Ya</w:t>
      </w:r>
      <w:r>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p>
    <w:p w14:paraId="532A6702" w14:textId="66416861" w:rsidR="00D34235" w:rsidRPr="004E6F5C" w:rsidRDefault="006A198F" w:rsidP="00D34235">
      <w:pPr>
        <w:pStyle w:val="SENTENCIAS"/>
        <w:rPr>
          <w:i/>
        </w:rPr>
      </w:pPr>
      <w:r>
        <w:rPr>
          <w:i/>
        </w:rPr>
        <w:t xml:space="preserve">De igual forma NO indico, en su caso, cuáles debieron ser los horarios, rutas, itinerarios </w:t>
      </w:r>
      <w:r w:rsidRPr="006A198F">
        <w:rPr>
          <w:i/>
        </w:rPr>
        <w:t>[…]</w:t>
      </w:r>
      <w:r>
        <w:rPr>
          <w:i/>
        </w:rPr>
        <w:t xml:space="preserve"> </w:t>
      </w:r>
      <w:r w:rsidR="00D34235">
        <w:rPr>
          <w:i/>
        </w:rPr>
        <w:t xml:space="preserve">Omitió describir detallada y razonadamente las circunstancias de lugar, de tiempo, de los hechos y las razones lógico jurídicas inmediatas que hacen aplicable al coso concreto, la norma jurídica que invocó como fundamento. […] No acredito haberse cerciorado en flagrancia de la hipotética infracción […] no precisó en donde se ubicó materialmente […] No argumentó, ni mucho menos probó de forma alguna, el procedimiento técnico-jurídico por medio del cual corroboró las afirmaciones en las que basa la motivación [….] No </w:t>
      </w:r>
      <w:r>
        <w:rPr>
          <w:i/>
        </w:rPr>
        <w:t xml:space="preserve">precisó en donde se ubicó materialmente, para poder observar de forma objetiva y concluyente la realización de un hecho </w:t>
      </w:r>
      <w:r w:rsidR="00D34235">
        <w:rPr>
          <w:i/>
        </w:rPr>
        <w:t xml:space="preserve">[…] </w:t>
      </w:r>
      <w:r>
        <w:rPr>
          <w:i/>
        </w:rPr>
        <w:t xml:space="preserve">Asi mismo, No especificó si la referencia temporal que utilizó (09:24 y 10:15), se refiere al horario de antes o pasado meridiano </w:t>
      </w:r>
      <w:r w:rsidRPr="006A198F">
        <w:rPr>
          <w:i/>
        </w:rPr>
        <w:t>[…]</w:t>
      </w:r>
      <w:r>
        <w:rPr>
          <w:i/>
        </w:rPr>
        <w:t xml:space="preserve"> </w:t>
      </w:r>
      <w:r w:rsidR="00D34235">
        <w:rPr>
          <w:i/>
        </w:rPr>
        <w:t>Finalmente, fue genérico e impreciso al pretender sancionar una supuesta omisión, sin indicar el artículo, cuerpo legal, acuerdo o documento, donde la dirección de movilidad, en su caso, lo facultó para determinar precisamente cuáles deben ser esos horarios, rutas, itinerarios y frecuencias en el servicio […]</w:t>
      </w:r>
    </w:p>
    <w:p w14:paraId="387AE554" w14:textId="77777777" w:rsidR="00D34235" w:rsidRDefault="00D34235" w:rsidP="004E6F5C">
      <w:pPr>
        <w:pStyle w:val="SENTENCIAS"/>
      </w:pPr>
    </w:p>
    <w:p w14:paraId="4A00B0B0" w14:textId="24AC8DC7" w:rsidR="00B07098" w:rsidRDefault="00B07098" w:rsidP="00F00466">
      <w:pPr>
        <w:pStyle w:val="SENTENCIAS"/>
      </w:pPr>
      <w:r w:rsidRPr="007E36AA">
        <w:t xml:space="preserve">Por su parte la autoridad demandada </w:t>
      </w:r>
      <w:r w:rsidR="00BE5237" w:rsidRPr="007E36AA">
        <w:t>señala que se emitió la infracción por la cual se duele el actor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600BB4B3" w14:textId="77777777" w:rsidR="00D34235" w:rsidRDefault="00D34235" w:rsidP="00D34235">
      <w:pPr>
        <w:pStyle w:val="SENTENCIAS"/>
      </w:pPr>
      <w:r>
        <w:lastRenderedPageBreak/>
        <w:t>De igual manera en su contestación a la demanda, en el apartado denominado contestación a las causales de nulidad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p>
    <w:p w14:paraId="0C14E51C" w14:textId="77777777" w:rsidR="00D34235" w:rsidRDefault="00D34235" w:rsidP="00F00466">
      <w:pPr>
        <w:pStyle w:val="SENTENCIAS"/>
      </w:pPr>
    </w:p>
    <w:p w14:paraId="25AF88AF" w14:textId="2EA85D6D"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32036D6F" w:rsidR="008B40CC" w:rsidRDefault="008B40CC" w:rsidP="008B40CC">
      <w:pPr>
        <w:pStyle w:val="SENTENCIAS"/>
      </w:pPr>
      <w:r>
        <w:t xml:space="preserve">Así las cosas, de la boleta de infracción con folio </w:t>
      </w:r>
      <w:r w:rsidR="00CB36FC">
        <w:t>3</w:t>
      </w:r>
      <w:r w:rsidR="00D34235">
        <w:t>6</w:t>
      </w:r>
      <w:r w:rsidR="006A198F">
        <w:t>6670</w:t>
      </w:r>
      <w:r w:rsidR="00CB36FC">
        <w:t xml:space="preserve"> (tres </w:t>
      </w:r>
      <w:r w:rsidR="00D34235">
        <w:t xml:space="preserve">seis </w:t>
      </w:r>
      <w:r w:rsidR="006A198F">
        <w:t>seis seis siete cero</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w:t>
      </w:r>
      <w:r w:rsidR="006A198F">
        <w:t xml:space="preserve">Gto. </w:t>
      </w:r>
      <w:r w:rsidR="00DA2C92">
        <w:t>el cual señala:</w:t>
      </w:r>
    </w:p>
    <w:p w14:paraId="4542F64B" w14:textId="77777777"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15F73B7F" w14:textId="77777777" w:rsidR="008B40CC" w:rsidRDefault="008B40CC" w:rsidP="00DA2C92">
      <w:pPr>
        <w:pStyle w:val="TESISYJURIS"/>
        <w:rPr>
          <w:lang w:val="es-MX"/>
        </w:rPr>
      </w:pPr>
    </w:p>
    <w:p w14:paraId="62FE6EDA" w14:textId="77777777" w:rsidR="008B40CC" w:rsidRDefault="008B40CC" w:rsidP="008B40CC">
      <w:pPr>
        <w:pStyle w:val="SENTENCIAS"/>
        <w:rPr>
          <w:lang w:val="es-MX"/>
        </w:rPr>
      </w:pPr>
    </w:p>
    <w:p w14:paraId="43E5D8EC" w14:textId="77777777" w:rsidR="006A198F" w:rsidRDefault="009C360F" w:rsidP="00F5011E">
      <w:pPr>
        <w:pStyle w:val="SENTENCIAS"/>
        <w:rPr>
          <w:i/>
          <w:lang w:val="es-MX"/>
        </w:rPr>
      </w:pPr>
      <w:r>
        <w:rPr>
          <w:lang w:val="es-MX"/>
        </w:rPr>
        <w:t>E</w:t>
      </w:r>
      <w:r w:rsidR="004E6F5C">
        <w:rPr>
          <w:lang w:val="es-MX"/>
        </w:rPr>
        <w:t xml:space="preserve">n dicha acta de infracción, </w:t>
      </w:r>
      <w:r w:rsidR="00DA2C92">
        <w:rPr>
          <w:lang w:val="es-MX"/>
        </w:rPr>
        <w:t>respecto a la motivación del acto</w:t>
      </w:r>
      <w:r>
        <w:rPr>
          <w:lang w:val="es-MX"/>
        </w:rPr>
        <w:t>,</w:t>
      </w:r>
      <w:r w:rsidR="00DA2C92">
        <w:rPr>
          <w:lang w:val="es-MX"/>
        </w:rPr>
        <w:t xml:space="preserve"> </w:t>
      </w:r>
      <w:r>
        <w:rPr>
          <w:lang w:val="es-MX"/>
        </w:rPr>
        <w:t>el inspector argumento</w:t>
      </w:r>
      <w:r w:rsidR="00DA2C92">
        <w:rPr>
          <w:lang w:val="es-MX"/>
        </w:rPr>
        <w:t xml:space="preserve">: </w:t>
      </w:r>
      <w:r w:rsidR="00DA2C92" w:rsidRPr="00F5011E">
        <w:rPr>
          <w:i/>
          <w:lang w:val="es-MX"/>
        </w:rPr>
        <w:t>“</w:t>
      </w:r>
      <w:r>
        <w:rPr>
          <w:i/>
          <w:lang w:val="es-MX"/>
        </w:rPr>
        <w:t>M</w:t>
      </w:r>
      <w:r w:rsidR="006A198F">
        <w:rPr>
          <w:i/>
          <w:lang w:val="es-MX"/>
        </w:rPr>
        <w:t>E ENCUENTRO EN EL LUGAR DE ASCENSOS Y DECENSOS DE LA RUTA A-95 DONDE SE DETECTA LA FALTA DE SERVICIO POR 51 MINUTOS; LLEGANDO EL ECONOMICO LE-857 CON DESPACHO 22 A LAS 09:24 Y DESPUES EL VEHICULO ECONÓMICO LE 853 CON EL SERVICIO 24 A LAS 10:15 PERDIENDO EL SERVICIO 23”</w:t>
      </w:r>
    </w:p>
    <w:p w14:paraId="117E4DCA" w14:textId="77777777" w:rsidR="006A198F" w:rsidRDefault="006A198F" w:rsidP="00F5011E">
      <w:pPr>
        <w:pStyle w:val="SENTENCIAS"/>
        <w:rPr>
          <w:i/>
          <w:lang w:val="es-MX"/>
        </w:rPr>
      </w:pPr>
    </w:p>
    <w:p w14:paraId="600F6D00" w14:textId="4BDB10F2" w:rsidR="002B7887" w:rsidRDefault="00AA0B73" w:rsidP="008B40CC">
      <w:pPr>
        <w:pStyle w:val="SENTENCIAS"/>
      </w:pPr>
      <w:r w:rsidRPr="00AA0B73">
        <w:t xml:space="preserve">Analizado lo anterior, </w:t>
      </w:r>
      <w:r w:rsidR="002B7887">
        <w:t>de</w:t>
      </w:r>
      <w:r>
        <w:t xml:space="preserve">l acta </w:t>
      </w:r>
      <w:r w:rsidR="002B7887">
        <w:t>de mérito no se desprende de manera fehaciente a quien se le imputa la conducta, es decir</w:t>
      </w:r>
      <w:r w:rsidR="009C360F">
        <w:t>,</w:t>
      </w:r>
      <w:r w:rsidR="002B7887">
        <w:t xml:space="preserve"> a la empresa concesionaria (</w:t>
      </w:r>
      <w:r w:rsidR="00A70A1B">
        <w:rPr>
          <w:lang w:val="es-MX"/>
        </w:rPr>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9C360F">
        <w:t>---------------</w:t>
      </w:r>
      <w:r w:rsidR="00D34235">
        <w:t>-------------------------</w:t>
      </w:r>
      <w:r w:rsidR="009C360F">
        <w:t>------------------------------------</w:t>
      </w:r>
      <w:r w:rsidR="0098302F">
        <w:t>-----</w:t>
      </w:r>
    </w:p>
    <w:p w14:paraId="5BB1B5D6" w14:textId="77777777" w:rsidR="002B7887" w:rsidRDefault="002B7887" w:rsidP="008B40CC">
      <w:pPr>
        <w:pStyle w:val="SENTENCIAS"/>
      </w:pPr>
    </w:p>
    <w:p w14:paraId="68DB0919" w14:textId="344744C7" w:rsidR="00F00466" w:rsidRDefault="008B50E7" w:rsidP="00F00466">
      <w:pPr>
        <w:pStyle w:val="SENTENCIAS"/>
      </w:pPr>
      <w:r>
        <w:t xml:space="preserve">Aunado a lo anterior, </w:t>
      </w:r>
      <w:r w:rsidR="006A198F">
        <w:t xml:space="preserve">se aprecia que la demandada omite señalar cual era el </w:t>
      </w:r>
      <w:r w:rsidR="0018012D">
        <w:rPr>
          <w:lang w:val="es-MX"/>
        </w:rPr>
        <w:t>itinerario</w:t>
      </w:r>
      <w:r w:rsidR="006A198F">
        <w:rPr>
          <w:lang w:val="es-MX"/>
        </w:rPr>
        <w:t>, horario</w:t>
      </w:r>
      <w:r w:rsidR="00AA0B73" w:rsidRPr="00B841EF">
        <w:rPr>
          <w:lang w:val="es-MX"/>
        </w:rPr>
        <w:t xml:space="preserve"> y frecuencias autorizada</w:t>
      </w:r>
      <w:r w:rsidR="006A198F">
        <w:rPr>
          <w:lang w:val="es-MX"/>
        </w:rPr>
        <w:t xml:space="preserve"> para dicha ruta, en tal sentido especificar y razonar el por qué considera que se perdió el servicio 24 veinticuatro, </w:t>
      </w:r>
      <w:r w:rsidR="00D86A5D">
        <w:rPr>
          <w:lang w:val="es-MX"/>
        </w:rPr>
        <w:t xml:space="preserve">además </w:t>
      </w:r>
      <w:r w:rsidR="006A198F">
        <w:rPr>
          <w:lang w:val="es-MX"/>
        </w:rPr>
        <w:t xml:space="preserve">de señalar </w:t>
      </w:r>
      <w:r w:rsidR="00D86A5D">
        <w:rPr>
          <w:lang w:val="es-MX"/>
        </w:rPr>
        <w:t xml:space="preserve">los parámetros que consideró para retirar la placa de circulación a dicho vehículo y no a otro, </w:t>
      </w:r>
      <w:r w:rsidR="00A07D9B">
        <w:rPr>
          <w:lang w:val="es-MX"/>
        </w:rPr>
        <w:t xml:space="preserve">es decir, si el vehículo y operador infraccionado era precisamente al que le correspondía llevar a cabo dicho servicio o no, </w:t>
      </w:r>
      <w:r w:rsidR="0018012D">
        <w:rPr>
          <w:lang w:val="es-MX"/>
        </w:rPr>
        <w:t xml:space="preserve">lo 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insuficiente</w:t>
      </w:r>
      <w:r>
        <w:t xml:space="preserve">, ya que no se expresan en ella </w:t>
      </w:r>
      <w:r w:rsidR="00F00466">
        <w:t xml:space="preserve">las razones que </w:t>
      </w:r>
      <w:r w:rsidR="00F00466">
        <w:lastRenderedPageBreak/>
        <w:t>permitan conocer los criterios fundamentales de la decisión, sino que sólo refieran ciert</w:t>
      </w:r>
      <w:r w:rsidR="0098302F">
        <w:t>os argumentos pro forma. ------</w:t>
      </w:r>
      <w:r w:rsidR="00AA0B73">
        <w:t>------</w:t>
      </w:r>
      <w:r w:rsidR="00D86A5D">
        <w:t>-----------</w:t>
      </w:r>
      <w:r w:rsidR="00A07D9B">
        <w:t>------------------------------</w:t>
      </w:r>
    </w:p>
    <w:p w14:paraId="5220159A" w14:textId="77777777" w:rsidR="00F80C72" w:rsidRDefault="00F80C72" w:rsidP="00F00466">
      <w:pPr>
        <w:pStyle w:val="SENTENCIAS"/>
      </w:pPr>
    </w:p>
    <w:p w14:paraId="35F903B0" w14:textId="4BE83249"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D51288">
        <w:t>. -----------------------</w:t>
      </w:r>
      <w:r>
        <w:t xml:space="preserve"> </w:t>
      </w:r>
    </w:p>
    <w:p w14:paraId="39E94826" w14:textId="77777777" w:rsidR="00EB2C55" w:rsidRDefault="00EB2C55" w:rsidP="0098302F">
      <w:pPr>
        <w:pStyle w:val="TESISYJURIS"/>
      </w:pPr>
    </w:p>
    <w:p w14:paraId="1C6749FE" w14:textId="61E8C563"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2520E48F" w:rsidR="0098302F" w:rsidRDefault="0098302F" w:rsidP="00F00466">
      <w:pPr>
        <w:pStyle w:val="SENTENCIAS"/>
      </w:pPr>
    </w:p>
    <w:p w14:paraId="11B627C9" w14:textId="6307A020"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 xml:space="preserve">no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69BB37F5"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D51288">
        <w:t>n</w:t>
      </w:r>
      <w:r w:rsidR="00EB2C55" w:rsidRPr="00D51288">
        <w:t xml:space="preserve">úmero </w:t>
      </w:r>
      <w:r w:rsidR="00CB36FC" w:rsidRPr="00D51288">
        <w:t>3</w:t>
      </w:r>
      <w:r w:rsidR="00A07D9B">
        <w:t>6</w:t>
      </w:r>
      <w:r w:rsidR="006A198F">
        <w:t>6670</w:t>
      </w:r>
      <w:r w:rsidR="00A07D9B">
        <w:t xml:space="preserve"> (tres seis </w:t>
      </w:r>
      <w:r w:rsidR="006A198F">
        <w:t>seis seis siete cero</w:t>
      </w:r>
      <w:r w:rsidR="00EB2C55" w:rsidRPr="00D51288">
        <w:t xml:space="preserve">), de fecha </w:t>
      </w:r>
      <w:r w:rsidR="00A07D9B">
        <w:t>0</w:t>
      </w:r>
      <w:r w:rsidR="006A198F">
        <w:t xml:space="preserve">3 tres de octubre </w:t>
      </w:r>
      <w:r w:rsidR="00EB2C55" w:rsidRPr="00D51288">
        <w:t>de 2017 dos</w:t>
      </w:r>
      <w:r w:rsidR="00EB2C55">
        <w:t xml:space="preserve"> mil diecisiete</w:t>
      </w:r>
      <w:r>
        <w:t xml:space="preserve">, emitida por el </w:t>
      </w:r>
      <w:r w:rsidR="00EB2C55">
        <w:t>Inspector adscrito a la Dirección General de Movilidad del Municipio de León, Guanajuato</w:t>
      </w:r>
      <w:r w:rsidR="0018012D">
        <w:t>. ------------------------------------------</w:t>
      </w:r>
    </w:p>
    <w:p w14:paraId="22303B9B" w14:textId="77777777" w:rsidR="00817710" w:rsidRDefault="00817710" w:rsidP="0032074B">
      <w:pPr>
        <w:pStyle w:val="SENTENCIAS"/>
        <w:rPr>
          <w:lang w:val="es-MX"/>
        </w:rPr>
      </w:pPr>
    </w:p>
    <w:p w14:paraId="1F338CFD" w14:textId="4A1E806C" w:rsidR="00946409" w:rsidRDefault="00D86A5D"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w:t>
      </w:r>
      <w:r w:rsidR="00946409">
        <w:lastRenderedPageBreak/>
        <w:t xml:space="preserve">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5CC3EA6A" w:rsidR="00946409" w:rsidRDefault="00946409" w:rsidP="00A07764">
      <w:pPr>
        <w:pStyle w:val="SENTENCIAS"/>
        <w:rPr>
          <w:szCs w:val="27"/>
        </w:rPr>
      </w:pPr>
      <w:r>
        <w:rPr>
          <w:szCs w:val="27"/>
        </w:rPr>
        <w:t xml:space="preserve">Sirve de apoyo a lo anterior la tesis de jurisprudencia que a la letra señala: </w:t>
      </w:r>
      <w:r w:rsidR="00D51288">
        <w:rPr>
          <w:szCs w:val="27"/>
        </w:rPr>
        <w:t>-------------------------------------------------------------------------------------------------</w:t>
      </w:r>
    </w:p>
    <w:p w14:paraId="592ACB03" w14:textId="77777777" w:rsidR="00946409" w:rsidRDefault="00946409" w:rsidP="00946409">
      <w:pPr>
        <w:pStyle w:val="Textoindependiente"/>
        <w:ind w:firstLine="708"/>
        <w:rPr>
          <w:rFonts w:ascii="Calibri" w:hAnsi="Calibri" w:cs="Arial"/>
          <w:color w:val="7F7F7F" w:themeColor="text1" w:themeTint="80"/>
          <w:sz w:val="20"/>
          <w:szCs w:val="27"/>
        </w:rPr>
      </w:pPr>
    </w:p>
    <w:p w14:paraId="59BB2807" w14:textId="560ABA3B" w:rsidR="00946409" w:rsidRDefault="00946409" w:rsidP="00A07764">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14:paraId="2156FDFC" w14:textId="77777777" w:rsidR="00F5466B" w:rsidRDefault="00F5466B" w:rsidP="00A07764">
      <w:pPr>
        <w:pStyle w:val="TESISYJURIS"/>
        <w:rPr>
          <w:szCs w:val="26"/>
        </w:rPr>
      </w:pPr>
    </w:p>
    <w:p w14:paraId="7BFB81A3" w14:textId="77777777" w:rsidR="00946409" w:rsidRDefault="00946409" w:rsidP="00946409">
      <w:pPr>
        <w:pStyle w:val="Textoindependiente"/>
        <w:ind w:firstLine="708"/>
        <w:rPr>
          <w:rFonts w:ascii="Calibri" w:hAnsi="Calibri" w:cs="Arial"/>
          <w:b/>
          <w:i/>
          <w:color w:val="7F7F7F" w:themeColor="text1" w:themeTint="80"/>
          <w:sz w:val="20"/>
          <w:szCs w:val="20"/>
        </w:rPr>
      </w:pPr>
    </w:p>
    <w:p w14:paraId="40BDF17B" w14:textId="0166880C" w:rsidR="00356CBF" w:rsidRPr="00D6760D" w:rsidRDefault="00D86A5D" w:rsidP="00356CBF">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aunque no 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w:t>
      </w:r>
      <w:r>
        <w:t>AA</w:t>
      </w:r>
      <w:r w:rsidR="00A07D9B">
        <w:t>7</w:t>
      </w:r>
      <w:r w:rsidR="001A3C34">
        <w:t>054919</w:t>
      </w:r>
      <w:r w:rsidR="00D51288" w:rsidRPr="003C38CB">
        <w:t xml:space="preserve"> (Letra A letra A s</w:t>
      </w:r>
      <w:r w:rsidR="00A07D9B">
        <w:t xml:space="preserve">iete </w:t>
      </w:r>
      <w:r w:rsidR="001A3C34">
        <w:t>cero cinco cuatro nueve uno nueve</w:t>
      </w:r>
      <w:r w:rsidR="00285905">
        <w:t xml:space="preserve">), de </w:t>
      </w:r>
      <w:r w:rsidR="00285905" w:rsidRPr="00D51288">
        <w:t xml:space="preserve">fecha </w:t>
      </w:r>
      <w:r w:rsidR="00A07D9B">
        <w:t>0</w:t>
      </w:r>
      <w:r w:rsidR="001A3C34">
        <w:t>6 seis de octubre</w:t>
      </w:r>
      <w:r w:rsidR="00D51288" w:rsidRPr="00D51288">
        <w:t xml:space="preserve"> </w:t>
      </w:r>
      <w:r w:rsidR="00285905" w:rsidRPr="00D51288">
        <w:t>de</w:t>
      </w:r>
      <w:r w:rsidR="00285905">
        <w:t xml:space="preserve"> </w:t>
      </w:r>
      <w:r w:rsidR="00356CBF">
        <w:t xml:space="preserve">2017 dos mil diecisiete, por la cantidad de </w:t>
      </w:r>
      <w:r w:rsidR="00356CBF" w:rsidRPr="00D51288">
        <w:t>$588.82 (quinientos ochenta y ocho pesos 82/100 M</w:t>
      </w:r>
      <w:r w:rsidR="00356CBF">
        <w:t xml:space="preserve">/N), </w:t>
      </w:r>
      <w:r w:rsidR="00ED6D3E">
        <w:t xml:space="preserve">y emitido a nombre de </w:t>
      </w:r>
      <w:r w:rsidR="00A70A1B">
        <w:rPr>
          <w:lang w:val="es-MX"/>
        </w:rPr>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5F4C167F"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Pr="007D0C4C">
        <w:rPr>
          <w:rFonts w:ascii="Century" w:hAnsi="Century" w:cs="Calibri"/>
        </w:rPr>
        <w:lastRenderedPageBreak/>
        <w:t>pronunciado con motivo de la sentencia de fecha 9 nueve de enero de 2008 dos mil ocho, dictada dentro del Toca 136/07, que señala:</w:t>
      </w:r>
      <w:r>
        <w:rPr>
          <w:rFonts w:ascii="Century" w:hAnsi="Century" w:cs="Calibri"/>
        </w:rPr>
        <w:t xml:space="preserve"> ---------------------------------- </w:t>
      </w:r>
    </w:p>
    <w:p w14:paraId="2EB29D39" w14:textId="77777777" w:rsidR="00D6760D" w:rsidRDefault="00D6760D" w:rsidP="00D6760D">
      <w:pPr>
        <w:pStyle w:val="SENTENCIAS"/>
        <w:rPr>
          <w:rFonts w:cs="Calibri"/>
          <w:b/>
          <w:i/>
        </w:rPr>
      </w:pPr>
    </w:p>
    <w:p w14:paraId="6B84D994" w14:textId="70921167" w:rsidR="00705AB2" w:rsidRPr="00A07764"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760958E2" w14:textId="197CDC9C" w:rsidR="000F758B" w:rsidRDefault="000F758B"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7D0C4C" w:rsidRDefault="000F758B" w:rsidP="000F758B">
      <w:pPr>
        <w:pStyle w:val="Textoindependiente"/>
        <w:jc w:val="center"/>
        <w:rPr>
          <w:rFonts w:ascii="Century" w:hAnsi="Century" w:cs="Calibri"/>
          <w:iCs/>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7D0C4C"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7D0C4C" w:rsidRDefault="000F758B" w:rsidP="000F758B">
      <w:pPr>
        <w:spacing w:line="360" w:lineRule="auto"/>
        <w:ind w:firstLine="709"/>
        <w:jc w:val="both"/>
        <w:rPr>
          <w:rFonts w:ascii="Century" w:hAnsi="Century" w:cs="Calibri"/>
          <w:b/>
          <w:bCs/>
          <w:iCs/>
          <w:lang w:val="es-MX"/>
        </w:rPr>
      </w:pPr>
    </w:p>
    <w:p w14:paraId="5DFA597C" w14:textId="6E09D384"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CB36FC">
        <w:rPr>
          <w:rFonts w:ascii="Century" w:hAnsi="Century"/>
        </w:rPr>
        <w:t>3</w:t>
      </w:r>
      <w:r w:rsidR="00A07D9B">
        <w:rPr>
          <w:rFonts w:ascii="Century" w:hAnsi="Century"/>
        </w:rPr>
        <w:t>6</w:t>
      </w:r>
      <w:r w:rsidR="001A3C34">
        <w:rPr>
          <w:rFonts w:ascii="Century" w:hAnsi="Century"/>
        </w:rPr>
        <w:t>6670</w:t>
      </w:r>
      <w:r w:rsidR="00CB36FC">
        <w:rPr>
          <w:rFonts w:ascii="Century" w:hAnsi="Century"/>
        </w:rPr>
        <w:t xml:space="preserve"> (tres </w:t>
      </w:r>
      <w:r w:rsidR="00A07D9B">
        <w:rPr>
          <w:rFonts w:ascii="Century" w:hAnsi="Century"/>
        </w:rPr>
        <w:t xml:space="preserve">seis </w:t>
      </w:r>
      <w:r w:rsidR="001A3C34">
        <w:rPr>
          <w:rFonts w:ascii="Century" w:hAnsi="Century"/>
        </w:rPr>
        <w:t>seis seis siete cero</w:t>
      </w:r>
      <w:r w:rsidRPr="007D0C4C">
        <w:rPr>
          <w:rFonts w:ascii="Century" w:hAnsi="Century" w:cs="Calibri"/>
        </w:rPr>
        <w:t>)</w:t>
      </w:r>
      <w:r w:rsidR="00C16795">
        <w:rPr>
          <w:rFonts w:ascii="Century" w:hAnsi="Century" w:cs="Calibri"/>
        </w:rPr>
        <w:t xml:space="preserve">, de fecha </w:t>
      </w:r>
      <w:r w:rsidR="001A3C34">
        <w:rPr>
          <w:rFonts w:ascii="Century" w:hAnsi="Century" w:cs="Calibri"/>
        </w:rPr>
        <w:t>03 tres de octubre</w:t>
      </w:r>
      <w:r w:rsidR="00C16795" w:rsidRPr="00D51288">
        <w:rPr>
          <w:rFonts w:ascii="Century" w:hAnsi="Century" w:cs="Calibri"/>
        </w:rPr>
        <w:t xml:space="preserve"> del</w:t>
      </w:r>
      <w:r w:rsidR="00C16795">
        <w:rPr>
          <w:rFonts w:ascii="Century" w:hAnsi="Century" w:cs="Calibri"/>
        </w:rPr>
        <w:t xml:space="preserve">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D86A5D">
        <w:rPr>
          <w:rFonts w:ascii="Century" w:hAnsi="Century" w:cs="Calibri"/>
        </w:rPr>
        <w:t>éptimo</w:t>
      </w:r>
      <w:r w:rsidRPr="007D0C4C">
        <w:rPr>
          <w:rFonts w:ascii="Century" w:hAnsi="Century" w:cs="Calibri"/>
        </w:rPr>
        <w:t xml:space="preserve"> de esta sentencia. </w:t>
      </w:r>
      <w:r w:rsidR="00C16795">
        <w:rPr>
          <w:rFonts w:ascii="Century" w:hAnsi="Century" w:cs="Calibri"/>
        </w:rPr>
        <w:t>---</w:t>
      </w:r>
      <w:r w:rsidR="00A07D9B">
        <w:rPr>
          <w:rFonts w:ascii="Century" w:hAnsi="Century" w:cs="Calibri"/>
        </w:rPr>
        <w:t>----------</w:t>
      </w:r>
    </w:p>
    <w:p w14:paraId="6847C1B6" w14:textId="77777777" w:rsidR="000F758B" w:rsidRPr="007D0C4C" w:rsidRDefault="000F758B" w:rsidP="000F758B">
      <w:pPr>
        <w:pStyle w:val="Textoindependiente"/>
        <w:rPr>
          <w:rFonts w:ascii="Century" w:hAnsi="Century" w:cs="Calibri"/>
          <w:b/>
          <w:bCs/>
          <w:iCs/>
          <w:lang w:val="es-ES"/>
        </w:rPr>
      </w:pPr>
    </w:p>
    <w:p w14:paraId="23DF50E4" w14:textId="1FDCFAF0"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 xml:space="preserve">Se reconoce el derecho del accionante y se condena a que la autoridad demandada realice las gestiones necesarias para la devolución de la </w:t>
      </w:r>
      <w:r w:rsidRPr="007D0C4C">
        <w:rPr>
          <w:rFonts w:ascii="Century" w:hAnsi="Century" w:cs="Calibri"/>
        </w:rPr>
        <w:lastRenderedPageBreak/>
        <w:t>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Considerando </w:t>
      </w:r>
      <w:r w:rsidR="00D86A5D">
        <w:rPr>
          <w:rFonts w:ascii="Century" w:hAnsi="Century" w:cs="Calibri"/>
        </w:rPr>
        <w:t>Noveno</w:t>
      </w:r>
      <w:r w:rsidRPr="007D0C4C">
        <w:rPr>
          <w:rFonts w:ascii="Century" w:hAnsi="Century" w:cs="Calibri"/>
        </w:rPr>
        <w:t xml:space="preserve"> de esta resolución. </w:t>
      </w:r>
    </w:p>
    <w:p w14:paraId="492EF246" w14:textId="77777777" w:rsidR="000F758B" w:rsidRPr="007D0C4C"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7D0C4C"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7D0C4C" w:rsidRDefault="000F758B" w:rsidP="000F758B">
      <w:pPr>
        <w:spacing w:line="360" w:lineRule="auto"/>
        <w:jc w:val="both"/>
        <w:rPr>
          <w:rFonts w:ascii="Century" w:hAnsi="Century" w:cs="Calibri"/>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D2058D">
      <w:headerReference w:type="even" r:id="rId8"/>
      <w:headerReference w:type="default" r:id="rId9"/>
      <w:footerReference w:type="default" r:id="rId10"/>
      <w:headerReference w:type="first" r:id="rId11"/>
      <w:pgSz w:w="12240" w:h="20160" w:code="5"/>
      <w:pgMar w:top="2722" w:right="1474" w:bottom="2552"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6479E" w14:textId="77777777" w:rsidR="00124EDD" w:rsidRDefault="00124EDD">
      <w:r>
        <w:separator/>
      </w:r>
    </w:p>
  </w:endnote>
  <w:endnote w:type="continuationSeparator" w:id="0">
    <w:p w14:paraId="1E5F0976" w14:textId="77777777" w:rsidR="00124EDD" w:rsidRDefault="00124EDD">
      <w:r>
        <w:continuationSeparator/>
      </w:r>
    </w:p>
  </w:endnote>
  <w:endnote w:type="continuationNotice" w:id="1">
    <w:p w14:paraId="3345B1DF" w14:textId="77777777" w:rsidR="00124EDD" w:rsidRDefault="00124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2FC0AF9"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A70A1B">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A70A1B">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DBF96" w14:textId="77777777" w:rsidR="00124EDD" w:rsidRDefault="00124EDD">
      <w:r>
        <w:separator/>
      </w:r>
    </w:p>
  </w:footnote>
  <w:footnote w:type="continuationSeparator" w:id="0">
    <w:p w14:paraId="688B30DD" w14:textId="77777777" w:rsidR="00124EDD" w:rsidRDefault="00124EDD">
      <w:r>
        <w:continuationSeparator/>
      </w:r>
    </w:p>
  </w:footnote>
  <w:footnote w:type="continuationNotice" w:id="1">
    <w:p w14:paraId="7907BA5C" w14:textId="77777777" w:rsidR="00124EDD" w:rsidRDefault="00124ED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714D4F6D" w:rsidR="007F4180" w:rsidRDefault="007F4180" w:rsidP="007F7AC8">
    <w:pPr>
      <w:pStyle w:val="Encabezado"/>
      <w:jc w:val="right"/>
    </w:pPr>
    <w:r>
      <w:rPr>
        <w:color w:val="7F7F7F" w:themeColor="text1" w:themeTint="80"/>
      </w:rPr>
      <w:t xml:space="preserve">Expediente Número </w:t>
    </w:r>
    <w:r w:rsidR="00D2058D">
      <w:rPr>
        <w:color w:val="7F7F7F" w:themeColor="text1" w:themeTint="80"/>
      </w:rPr>
      <w:t>1279</w:t>
    </w:r>
    <w:r>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43142"/>
    <w:rsid w:val="00060865"/>
    <w:rsid w:val="00062BF4"/>
    <w:rsid w:val="000702CB"/>
    <w:rsid w:val="00070FE7"/>
    <w:rsid w:val="000774D1"/>
    <w:rsid w:val="00081D25"/>
    <w:rsid w:val="000825C4"/>
    <w:rsid w:val="000853EE"/>
    <w:rsid w:val="000A6D67"/>
    <w:rsid w:val="000B1628"/>
    <w:rsid w:val="000B434E"/>
    <w:rsid w:val="000D33E1"/>
    <w:rsid w:val="000D3FF5"/>
    <w:rsid w:val="000E5042"/>
    <w:rsid w:val="000E716D"/>
    <w:rsid w:val="000F6283"/>
    <w:rsid w:val="000F758B"/>
    <w:rsid w:val="00104D04"/>
    <w:rsid w:val="00106C23"/>
    <w:rsid w:val="00107D89"/>
    <w:rsid w:val="00110BF8"/>
    <w:rsid w:val="001124AC"/>
    <w:rsid w:val="00115847"/>
    <w:rsid w:val="0011662F"/>
    <w:rsid w:val="00124EDD"/>
    <w:rsid w:val="001251EE"/>
    <w:rsid w:val="00130106"/>
    <w:rsid w:val="001350F2"/>
    <w:rsid w:val="001539CA"/>
    <w:rsid w:val="00155B81"/>
    <w:rsid w:val="00155F67"/>
    <w:rsid w:val="00167954"/>
    <w:rsid w:val="00173993"/>
    <w:rsid w:val="001757D8"/>
    <w:rsid w:val="0018012D"/>
    <w:rsid w:val="00183159"/>
    <w:rsid w:val="00191F48"/>
    <w:rsid w:val="001A0E0F"/>
    <w:rsid w:val="001A3C34"/>
    <w:rsid w:val="001A4DFA"/>
    <w:rsid w:val="001A60E0"/>
    <w:rsid w:val="001B6AC3"/>
    <w:rsid w:val="001C137F"/>
    <w:rsid w:val="001D0AFA"/>
    <w:rsid w:val="001D1AD8"/>
    <w:rsid w:val="001E2462"/>
    <w:rsid w:val="001E394F"/>
    <w:rsid w:val="001E7A4A"/>
    <w:rsid w:val="001F3605"/>
    <w:rsid w:val="001F4D61"/>
    <w:rsid w:val="00207CC5"/>
    <w:rsid w:val="00212360"/>
    <w:rsid w:val="00217D2E"/>
    <w:rsid w:val="00234819"/>
    <w:rsid w:val="002405CE"/>
    <w:rsid w:val="00240D3C"/>
    <w:rsid w:val="0024424A"/>
    <w:rsid w:val="00246949"/>
    <w:rsid w:val="0025224F"/>
    <w:rsid w:val="00255BEC"/>
    <w:rsid w:val="00266B1D"/>
    <w:rsid w:val="00280ED2"/>
    <w:rsid w:val="00282624"/>
    <w:rsid w:val="00285905"/>
    <w:rsid w:val="00291CC5"/>
    <w:rsid w:val="00293193"/>
    <w:rsid w:val="00297106"/>
    <w:rsid w:val="002A30B6"/>
    <w:rsid w:val="002A47C0"/>
    <w:rsid w:val="002B06E3"/>
    <w:rsid w:val="002B579F"/>
    <w:rsid w:val="002B6378"/>
    <w:rsid w:val="002B6B16"/>
    <w:rsid w:val="002B7887"/>
    <w:rsid w:val="002C1116"/>
    <w:rsid w:val="002C5CBF"/>
    <w:rsid w:val="002D1758"/>
    <w:rsid w:val="002D4B48"/>
    <w:rsid w:val="002E105E"/>
    <w:rsid w:val="002E14D4"/>
    <w:rsid w:val="002F5B78"/>
    <w:rsid w:val="00307D72"/>
    <w:rsid w:val="0032074B"/>
    <w:rsid w:val="003244CB"/>
    <w:rsid w:val="00324DF7"/>
    <w:rsid w:val="003275CF"/>
    <w:rsid w:val="00331A25"/>
    <w:rsid w:val="00336B61"/>
    <w:rsid w:val="003449FF"/>
    <w:rsid w:val="0035377D"/>
    <w:rsid w:val="00354895"/>
    <w:rsid w:val="00356CBF"/>
    <w:rsid w:val="00357443"/>
    <w:rsid w:val="0036467B"/>
    <w:rsid w:val="003660A5"/>
    <w:rsid w:val="00372E14"/>
    <w:rsid w:val="00380546"/>
    <w:rsid w:val="00393E4F"/>
    <w:rsid w:val="003B2EF4"/>
    <w:rsid w:val="003B3ED3"/>
    <w:rsid w:val="003B48DD"/>
    <w:rsid w:val="003C2D36"/>
    <w:rsid w:val="003C38CB"/>
    <w:rsid w:val="003C591D"/>
    <w:rsid w:val="003D333E"/>
    <w:rsid w:val="003D4734"/>
    <w:rsid w:val="003E5D2F"/>
    <w:rsid w:val="003E6DB7"/>
    <w:rsid w:val="003F0547"/>
    <w:rsid w:val="00400711"/>
    <w:rsid w:val="00403062"/>
    <w:rsid w:val="004265F9"/>
    <w:rsid w:val="00432C5E"/>
    <w:rsid w:val="0043378D"/>
    <w:rsid w:val="0043417A"/>
    <w:rsid w:val="00450AF7"/>
    <w:rsid w:val="00460741"/>
    <w:rsid w:val="0047283F"/>
    <w:rsid w:val="00481EB2"/>
    <w:rsid w:val="0049390A"/>
    <w:rsid w:val="004B280E"/>
    <w:rsid w:val="004B2BF4"/>
    <w:rsid w:val="004B5DDB"/>
    <w:rsid w:val="004B7DF4"/>
    <w:rsid w:val="004C7223"/>
    <w:rsid w:val="004C73FF"/>
    <w:rsid w:val="004D365E"/>
    <w:rsid w:val="004E46EE"/>
    <w:rsid w:val="004E5D93"/>
    <w:rsid w:val="004E6F5C"/>
    <w:rsid w:val="004F04FE"/>
    <w:rsid w:val="004F465B"/>
    <w:rsid w:val="005033F1"/>
    <w:rsid w:val="00514956"/>
    <w:rsid w:val="005320EC"/>
    <w:rsid w:val="0053659A"/>
    <w:rsid w:val="00545B77"/>
    <w:rsid w:val="00545FE9"/>
    <w:rsid w:val="0054718D"/>
    <w:rsid w:val="00550ED4"/>
    <w:rsid w:val="00560B11"/>
    <w:rsid w:val="00564B63"/>
    <w:rsid w:val="00571DC9"/>
    <w:rsid w:val="00576A9D"/>
    <w:rsid w:val="00583370"/>
    <w:rsid w:val="0059075C"/>
    <w:rsid w:val="005B1001"/>
    <w:rsid w:val="005B2E74"/>
    <w:rsid w:val="005B76F1"/>
    <w:rsid w:val="005C0E4C"/>
    <w:rsid w:val="005C6597"/>
    <w:rsid w:val="005C7F15"/>
    <w:rsid w:val="005D48BA"/>
    <w:rsid w:val="005D4DE5"/>
    <w:rsid w:val="005D6B79"/>
    <w:rsid w:val="005E66DE"/>
    <w:rsid w:val="005F443F"/>
    <w:rsid w:val="005F6D84"/>
    <w:rsid w:val="00605B32"/>
    <w:rsid w:val="0061011B"/>
    <w:rsid w:val="006134B7"/>
    <w:rsid w:val="00620ABD"/>
    <w:rsid w:val="006221F3"/>
    <w:rsid w:val="00626181"/>
    <w:rsid w:val="00626F09"/>
    <w:rsid w:val="006304C3"/>
    <w:rsid w:val="00632B50"/>
    <w:rsid w:val="0065097B"/>
    <w:rsid w:val="0066472B"/>
    <w:rsid w:val="00666A10"/>
    <w:rsid w:val="00673308"/>
    <w:rsid w:val="00673713"/>
    <w:rsid w:val="006768C3"/>
    <w:rsid w:val="00680F53"/>
    <w:rsid w:val="00684D8E"/>
    <w:rsid w:val="006A198F"/>
    <w:rsid w:val="006A6D8D"/>
    <w:rsid w:val="006C5C3F"/>
    <w:rsid w:val="006E17C1"/>
    <w:rsid w:val="006E1F51"/>
    <w:rsid w:val="006F185D"/>
    <w:rsid w:val="006F411B"/>
    <w:rsid w:val="006F45AA"/>
    <w:rsid w:val="006F4699"/>
    <w:rsid w:val="006F68DA"/>
    <w:rsid w:val="00701194"/>
    <w:rsid w:val="00702637"/>
    <w:rsid w:val="007037C1"/>
    <w:rsid w:val="00703E0D"/>
    <w:rsid w:val="00705AB2"/>
    <w:rsid w:val="00711E95"/>
    <w:rsid w:val="0071536C"/>
    <w:rsid w:val="00724CD2"/>
    <w:rsid w:val="007318F4"/>
    <w:rsid w:val="00740555"/>
    <w:rsid w:val="007428D7"/>
    <w:rsid w:val="0074740B"/>
    <w:rsid w:val="00754490"/>
    <w:rsid w:val="007565DA"/>
    <w:rsid w:val="00771A6F"/>
    <w:rsid w:val="0077302A"/>
    <w:rsid w:val="00777FF3"/>
    <w:rsid w:val="00784EE2"/>
    <w:rsid w:val="0078749A"/>
    <w:rsid w:val="007A25CA"/>
    <w:rsid w:val="007A26DE"/>
    <w:rsid w:val="007A7E98"/>
    <w:rsid w:val="007B6977"/>
    <w:rsid w:val="007B791F"/>
    <w:rsid w:val="007C38CD"/>
    <w:rsid w:val="007C46F2"/>
    <w:rsid w:val="007D0C4C"/>
    <w:rsid w:val="007D23FE"/>
    <w:rsid w:val="007D3DD3"/>
    <w:rsid w:val="007D4188"/>
    <w:rsid w:val="007D4BD8"/>
    <w:rsid w:val="007D72B9"/>
    <w:rsid w:val="007E36AA"/>
    <w:rsid w:val="007F0135"/>
    <w:rsid w:val="007F347D"/>
    <w:rsid w:val="007F4180"/>
    <w:rsid w:val="007F7AC8"/>
    <w:rsid w:val="00803645"/>
    <w:rsid w:val="00804F7C"/>
    <w:rsid w:val="0080606E"/>
    <w:rsid w:val="00810271"/>
    <w:rsid w:val="00812C82"/>
    <w:rsid w:val="00817710"/>
    <w:rsid w:val="0082696C"/>
    <w:rsid w:val="0083096B"/>
    <w:rsid w:val="0083427B"/>
    <w:rsid w:val="0083637A"/>
    <w:rsid w:val="0084512A"/>
    <w:rsid w:val="00855E8C"/>
    <w:rsid w:val="0086341E"/>
    <w:rsid w:val="0088331C"/>
    <w:rsid w:val="008835F9"/>
    <w:rsid w:val="00885E12"/>
    <w:rsid w:val="00886789"/>
    <w:rsid w:val="00892D68"/>
    <w:rsid w:val="00893BF8"/>
    <w:rsid w:val="008A48EE"/>
    <w:rsid w:val="008A79DC"/>
    <w:rsid w:val="008B2AE9"/>
    <w:rsid w:val="008B40CC"/>
    <w:rsid w:val="008B50E7"/>
    <w:rsid w:val="008D0FC4"/>
    <w:rsid w:val="008E6BF6"/>
    <w:rsid w:val="008F2631"/>
    <w:rsid w:val="008F3219"/>
    <w:rsid w:val="008F7038"/>
    <w:rsid w:val="00902B39"/>
    <w:rsid w:val="009217D6"/>
    <w:rsid w:val="0092407D"/>
    <w:rsid w:val="0093634E"/>
    <w:rsid w:val="00946409"/>
    <w:rsid w:val="009514E0"/>
    <w:rsid w:val="00964764"/>
    <w:rsid w:val="00967A5D"/>
    <w:rsid w:val="0097312E"/>
    <w:rsid w:val="009739AF"/>
    <w:rsid w:val="0098302F"/>
    <w:rsid w:val="00986C89"/>
    <w:rsid w:val="00986CB8"/>
    <w:rsid w:val="009918DC"/>
    <w:rsid w:val="00997F08"/>
    <w:rsid w:val="009A1E38"/>
    <w:rsid w:val="009B782D"/>
    <w:rsid w:val="009C360F"/>
    <w:rsid w:val="009C7181"/>
    <w:rsid w:val="009C7631"/>
    <w:rsid w:val="009E16CA"/>
    <w:rsid w:val="009E596D"/>
    <w:rsid w:val="009E6EA0"/>
    <w:rsid w:val="00A00666"/>
    <w:rsid w:val="00A02538"/>
    <w:rsid w:val="00A032A2"/>
    <w:rsid w:val="00A06B63"/>
    <w:rsid w:val="00A07764"/>
    <w:rsid w:val="00A07D9B"/>
    <w:rsid w:val="00A138A8"/>
    <w:rsid w:val="00A15255"/>
    <w:rsid w:val="00A273B8"/>
    <w:rsid w:val="00A31281"/>
    <w:rsid w:val="00A32516"/>
    <w:rsid w:val="00A361BF"/>
    <w:rsid w:val="00A40C74"/>
    <w:rsid w:val="00A47462"/>
    <w:rsid w:val="00A540F2"/>
    <w:rsid w:val="00A57416"/>
    <w:rsid w:val="00A63D71"/>
    <w:rsid w:val="00A642C4"/>
    <w:rsid w:val="00A679A9"/>
    <w:rsid w:val="00A70A1B"/>
    <w:rsid w:val="00A75262"/>
    <w:rsid w:val="00A82DA9"/>
    <w:rsid w:val="00A902F6"/>
    <w:rsid w:val="00A927B1"/>
    <w:rsid w:val="00AA0B73"/>
    <w:rsid w:val="00AC0BB0"/>
    <w:rsid w:val="00AC2581"/>
    <w:rsid w:val="00AE1BED"/>
    <w:rsid w:val="00AE5576"/>
    <w:rsid w:val="00AF1C92"/>
    <w:rsid w:val="00AF2D5F"/>
    <w:rsid w:val="00AF46F6"/>
    <w:rsid w:val="00AF63F9"/>
    <w:rsid w:val="00B05FFB"/>
    <w:rsid w:val="00B07098"/>
    <w:rsid w:val="00B13569"/>
    <w:rsid w:val="00B2001A"/>
    <w:rsid w:val="00B374A7"/>
    <w:rsid w:val="00B55CD5"/>
    <w:rsid w:val="00B57B94"/>
    <w:rsid w:val="00B60167"/>
    <w:rsid w:val="00B614D0"/>
    <w:rsid w:val="00B62E18"/>
    <w:rsid w:val="00B655E5"/>
    <w:rsid w:val="00B65723"/>
    <w:rsid w:val="00B777F0"/>
    <w:rsid w:val="00BB07A0"/>
    <w:rsid w:val="00BB1262"/>
    <w:rsid w:val="00BB3C7E"/>
    <w:rsid w:val="00BE5237"/>
    <w:rsid w:val="00BF5DD9"/>
    <w:rsid w:val="00BF7DB7"/>
    <w:rsid w:val="00C06A00"/>
    <w:rsid w:val="00C14FD8"/>
    <w:rsid w:val="00C16795"/>
    <w:rsid w:val="00C22AF6"/>
    <w:rsid w:val="00C22F85"/>
    <w:rsid w:val="00C27107"/>
    <w:rsid w:val="00C31506"/>
    <w:rsid w:val="00C31907"/>
    <w:rsid w:val="00C3353C"/>
    <w:rsid w:val="00C36D3B"/>
    <w:rsid w:val="00C421E8"/>
    <w:rsid w:val="00C56175"/>
    <w:rsid w:val="00C619BB"/>
    <w:rsid w:val="00C66D82"/>
    <w:rsid w:val="00C72961"/>
    <w:rsid w:val="00C72B48"/>
    <w:rsid w:val="00C73C72"/>
    <w:rsid w:val="00C8316D"/>
    <w:rsid w:val="00C85818"/>
    <w:rsid w:val="00CB36FC"/>
    <w:rsid w:val="00CC041E"/>
    <w:rsid w:val="00CD1CAD"/>
    <w:rsid w:val="00CD590F"/>
    <w:rsid w:val="00CD620B"/>
    <w:rsid w:val="00CE0738"/>
    <w:rsid w:val="00CE1881"/>
    <w:rsid w:val="00CE46D7"/>
    <w:rsid w:val="00CF0563"/>
    <w:rsid w:val="00D2058D"/>
    <w:rsid w:val="00D3317F"/>
    <w:rsid w:val="00D34235"/>
    <w:rsid w:val="00D46AE7"/>
    <w:rsid w:val="00D51288"/>
    <w:rsid w:val="00D52000"/>
    <w:rsid w:val="00D60688"/>
    <w:rsid w:val="00D6760D"/>
    <w:rsid w:val="00D768C2"/>
    <w:rsid w:val="00D807AE"/>
    <w:rsid w:val="00D80ED9"/>
    <w:rsid w:val="00D822E5"/>
    <w:rsid w:val="00D85058"/>
    <w:rsid w:val="00D85B75"/>
    <w:rsid w:val="00D86A5D"/>
    <w:rsid w:val="00D91D59"/>
    <w:rsid w:val="00D9398F"/>
    <w:rsid w:val="00DA2C92"/>
    <w:rsid w:val="00DB36D3"/>
    <w:rsid w:val="00DB76A8"/>
    <w:rsid w:val="00DB787C"/>
    <w:rsid w:val="00DC7A84"/>
    <w:rsid w:val="00DD1398"/>
    <w:rsid w:val="00DE5A62"/>
    <w:rsid w:val="00DF133F"/>
    <w:rsid w:val="00E41D58"/>
    <w:rsid w:val="00E43A91"/>
    <w:rsid w:val="00E65687"/>
    <w:rsid w:val="00E65E34"/>
    <w:rsid w:val="00E708B8"/>
    <w:rsid w:val="00E70ACB"/>
    <w:rsid w:val="00E844EB"/>
    <w:rsid w:val="00E8555E"/>
    <w:rsid w:val="00E863AD"/>
    <w:rsid w:val="00E9068F"/>
    <w:rsid w:val="00E91153"/>
    <w:rsid w:val="00EA2085"/>
    <w:rsid w:val="00EB127D"/>
    <w:rsid w:val="00EB2C55"/>
    <w:rsid w:val="00EB410C"/>
    <w:rsid w:val="00EC059F"/>
    <w:rsid w:val="00EC2EF1"/>
    <w:rsid w:val="00ED6D3E"/>
    <w:rsid w:val="00EE1FFF"/>
    <w:rsid w:val="00EE696C"/>
    <w:rsid w:val="00EE7860"/>
    <w:rsid w:val="00EF1F5F"/>
    <w:rsid w:val="00EF6FC1"/>
    <w:rsid w:val="00F00466"/>
    <w:rsid w:val="00F01707"/>
    <w:rsid w:val="00F21236"/>
    <w:rsid w:val="00F34032"/>
    <w:rsid w:val="00F35666"/>
    <w:rsid w:val="00F41F16"/>
    <w:rsid w:val="00F460A5"/>
    <w:rsid w:val="00F5011E"/>
    <w:rsid w:val="00F5466B"/>
    <w:rsid w:val="00F5622C"/>
    <w:rsid w:val="00F65FB7"/>
    <w:rsid w:val="00F7301D"/>
    <w:rsid w:val="00F76180"/>
    <w:rsid w:val="00F80C72"/>
    <w:rsid w:val="00F87A64"/>
    <w:rsid w:val="00F92C67"/>
    <w:rsid w:val="00F95620"/>
    <w:rsid w:val="00FB12AF"/>
    <w:rsid w:val="00FB1E7D"/>
    <w:rsid w:val="00FB3CF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103F0-ECBA-4D98-A850-E6B72333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34</Words>
  <Characters>28793</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3</cp:revision>
  <cp:lastPrinted>2018-02-27T19:41:00Z</cp:lastPrinted>
  <dcterms:created xsi:type="dcterms:W3CDTF">2018-05-29T19:21:00Z</dcterms:created>
  <dcterms:modified xsi:type="dcterms:W3CDTF">2018-05-29T19:21:00Z</dcterms:modified>
</cp:coreProperties>
</file>